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2C" w:rsidRPr="00DC7157" w:rsidRDefault="0055542C" w:rsidP="0055542C">
      <w:pPr>
        <w:jc w:val="both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</w:t>
      </w:r>
      <w:proofErr w:type="spellStart"/>
      <w:r w:rsidRPr="00742DB5">
        <w:rPr>
          <w:rFonts w:ascii="Times New Roman" w:hAnsi="Times New Roman"/>
          <w:szCs w:val="24"/>
        </w:rPr>
        <w:t>На</w:t>
      </w:r>
      <w:proofErr w:type="spellEnd"/>
      <w:r w:rsidRPr="00742DB5">
        <w:rPr>
          <w:rFonts w:ascii="Times New Roman" w:hAnsi="Times New Roman"/>
          <w:szCs w:val="24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основу</w:t>
      </w:r>
      <w:proofErr w:type="spellEnd"/>
      <w:r w:rsidRPr="00742DB5">
        <w:rPr>
          <w:rFonts w:ascii="Times New Roman" w:hAnsi="Times New Roman"/>
          <w:szCs w:val="24"/>
        </w:rPr>
        <w:t xml:space="preserve"> </w:t>
      </w:r>
      <w:r w:rsidRPr="00742DB5">
        <w:rPr>
          <w:rFonts w:ascii="Times New Roman" w:hAnsi="Times New Roman"/>
          <w:szCs w:val="24"/>
          <w:lang w:val="sr-Cyrl-CS"/>
        </w:rPr>
        <w:t>члана 57.Статута општине Гаџин Хан („Службени лист града Ниша“, бр.63/08</w:t>
      </w:r>
      <w:r>
        <w:rPr>
          <w:rFonts w:ascii="Times New Roman" w:hAnsi="Times New Roman"/>
          <w:szCs w:val="24"/>
        </w:rPr>
        <w:t>,</w:t>
      </w:r>
      <w:r w:rsidRPr="00742DB5">
        <w:rPr>
          <w:rFonts w:ascii="Times New Roman" w:hAnsi="Times New Roman"/>
          <w:szCs w:val="24"/>
          <w:lang w:val="sr-Cyrl-CS"/>
        </w:rPr>
        <w:t xml:space="preserve"> 31/2011</w:t>
      </w:r>
      <w:r>
        <w:rPr>
          <w:rFonts w:ascii="Times New Roman" w:hAnsi="Times New Roman"/>
          <w:szCs w:val="24"/>
        </w:rPr>
        <w:t>,</w:t>
      </w:r>
      <w:r w:rsidRPr="00742DB5">
        <w:rPr>
          <w:rFonts w:ascii="Times New Roman" w:hAnsi="Times New Roman"/>
          <w:szCs w:val="24"/>
          <w:lang w:val="sr-Cyrl-CS"/>
        </w:rPr>
        <w:t xml:space="preserve"> 46/2012</w:t>
      </w:r>
      <w:r>
        <w:rPr>
          <w:rFonts w:ascii="Times New Roman" w:hAnsi="Times New Roman"/>
          <w:szCs w:val="24"/>
          <w:lang w:val="sr-Cyrl-CS"/>
        </w:rPr>
        <w:t xml:space="preserve"> и 36/2013</w:t>
      </w:r>
      <w:r w:rsidRPr="00742DB5">
        <w:rPr>
          <w:rFonts w:ascii="Times New Roman" w:hAnsi="Times New Roman"/>
          <w:szCs w:val="24"/>
          <w:lang w:val="sr-Cyrl-CS"/>
        </w:rPr>
        <w:t>)</w:t>
      </w:r>
      <w:r>
        <w:rPr>
          <w:rFonts w:ascii="Times New Roman" w:hAnsi="Times New Roman"/>
          <w:szCs w:val="24"/>
        </w:rPr>
        <w:t xml:space="preserve">, </w:t>
      </w:r>
      <w:r w:rsidRPr="00742DB5">
        <w:rPr>
          <w:rFonts w:ascii="Times New Roman" w:hAnsi="Times New Roman"/>
          <w:szCs w:val="24"/>
          <w:lang w:val="sr-Cyrl-CS"/>
        </w:rPr>
        <w:t>члана 3.</w:t>
      </w:r>
      <w:r>
        <w:rPr>
          <w:rFonts w:ascii="Times New Roman" w:hAnsi="Times New Roman"/>
          <w:szCs w:val="24"/>
          <w:lang w:val="sr-Cyrl-CS"/>
        </w:rPr>
        <w:t>и 22.</w:t>
      </w:r>
      <w:r w:rsidRPr="00742DB5">
        <w:rPr>
          <w:rFonts w:ascii="Times New Roman" w:hAnsi="Times New Roman"/>
          <w:szCs w:val="24"/>
          <w:lang w:val="sr-Cyrl-CS"/>
        </w:rPr>
        <w:t>Одлуке о општинском већу о</w:t>
      </w:r>
      <w:r w:rsidRPr="00742DB5">
        <w:rPr>
          <w:rFonts w:ascii="Times New Roman" w:hAnsi="Times New Roman"/>
          <w:szCs w:val="24"/>
        </w:rPr>
        <w:t>п</w:t>
      </w:r>
      <w:r w:rsidRPr="00742DB5">
        <w:rPr>
          <w:rFonts w:ascii="Times New Roman" w:hAnsi="Times New Roman"/>
          <w:szCs w:val="24"/>
          <w:lang w:val="sr-Cyrl-CS"/>
        </w:rPr>
        <w:t>ш</w:t>
      </w:r>
      <w:proofErr w:type="spellStart"/>
      <w:r w:rsidRPr="00742DB5">
        <w:rPr>
          <w:rFonts w:ascii="Times New Roman" w:hAnsi="Times New Roman"/>
          <w:szCs w:val="24"/>
        </w:rPr>
        <w:t>тин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>е</w:t>
      </w:r>
      <w:r w:rsidRPr="00742DB5">
        <w:rPr>
          <w:rFonts w:ascii="Times New Roman" w:hAnsi="Times New Roman"/>
          <w:szCs w:val="24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Га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>џ</w:t>
      </w:r>
      <w:proofErr w:type="spellStart"/>
      <w:r w:rsidRPr="00742DB5">
        <w:rPr>
          <w:rFonts w:ascii="Times New Roman" w:hAnsi="Times New Roman"/>
          <w:szCs w:val="24"/>
        </w:rPr>
        <w:t>ин</w:t>
      </w:r>
      <w:proofErr w:type="spellEnd"/>
      <w:r w:rsidRPr="00742DB5">
        <w:rPr>
          <w:rFonts w:ascii="Times New Roman" w:hAnsi="Times New Roman"/>
          <w:szCs w:val="24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Хан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 xml:space="preserve"> („Сл</w:t>
      </w:r>
      <w:r>
        <w:rPr>
          <w:rFonts w:ascii="Times New Roman" w:hAnsi="Times New Roman"/>
          <w:szCs w:val="24"/>
          <w:lang w:val="sr-Cyrl-CS"/>
        </w:rPr>
        <w:t>ужбени</w:t>
      </w:r>
      <w:r w:rsidRPr="00742DB5">
        <w:rPr>
          <w:rFonts w:ascii="Times New Roman" w:hAnsi="Times New Roman"/>
          <w:szCs w:val="24"/>
          <w:lang w:val="sr-Cyrl-CS"/>
        </w:rPr>
        <w:t xml:space="preserve"> лист града Ниша“,</w:t>
      </w:r>
      <w:r>
        <w:rPr>
          <w:rFonts w:ascii="Times New Roman" w:hAnsi="Times New Roman"/>
          <w:szCs w:val="24"/>
        </w:rPr>
        <w:t xml:space="preserve"> </w:t>
      </w:r>
      <w:r w:rsidRPr="00742DB5">
        <w:rPr>
          <w:rFonts w:ascii="Times New Roman" w:hAnsi="Times New Roman"/>
          <w:szCs w:val="24"/>
          <w:lang w:val="sr-Cyrl-CS"/>
        </w:rPr>
        <w:t>бр.63/</w:t>
      </w:r>
      <w:r>
        <w:rPr>
          <w:rFonts w:ascii="Times New Roman" w:hAnsi="Times New Roman"/>
          <w:szCs w:val="24"/>
        </w:rPr>
        <w:t>20</w:t>
      </w:r>
      <w:r w:rsidRPr="00742DB5">
        <w:rPr>
          <w:rFonts w:ascii="Times New Roman" w:hAnsi="Times New Roman"/>
          <w:szCs w:val="24"/>
          <w:lang w:val="sr-Cyrl-CS"/>
        </w:rPr>
        <w:t>08</w:t>
      </w:r>
      <w:r>
        <w:rPr>
          <w:rFonts w:ascii="Times New Roman" w:hAnsi="Times New Roman"/>
          <w:szCs w:val="24"/>
          <w:lang w:val="sr-Cyrl-CS"/>
        </w:rPr>
        <w:t xml:space="preserve"> и 79/</w:t>
      </w:r>
      <w:r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  <w:lang w:val="sr-Cyrl-CS"/>
        </w:rPr>
        <w:t>17</w:t>
      </w:r>
      <w:r w:rsidRPr="00742DB5">
        <w:rPr>
          <w:rFonts w:ascii="Times New Roman" w:hAnsi="Times New Roman"/>
          <w:szCs w:val="24"/>
          <w:lang w:val="sr-Cyrl-CS"/>
        </w:rPr>
        <w:t>)</w:t>
      </w:r>
      <w:r>
        <w:rPr>
          <w:rFonts w:ascii="Times New Roman" w:hAnsi="Times New Roman"/>
          <w:szCs w:val="24"/>
          <w:lang w:val="sr-Cyrl-CS"/>
        </w:rPr>
        <w:t xml:space="preserve"> и Извештаја комисије за процену штете од елементарне непогоде на пољопривредном земљишту, стамбеним и економским објектима и инфраструктури на подручју општине Гаџин Хан,</w:t>
      </w:r>
    </w:p>
    <w:p w:rsidR="0055542C" w:rsidRDefault="0055542C" w:rsidP="0055542C">
      <w:pPr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 Општинско веће општине Гаџин Хан на </w:t>
      </w:r>
      <w:proofErr w:type="spellStart"/>
      <w:r>
        <w:rPr>
          <w:rFonts w:ascii="Times New Roman" w:hAnsi="Times New Roman"/>
          <w:szCs w:val="24"/>
        </w:rPr>
        <w:t>својој</w:t>
      </w:r>
      <w:proofErr w:type="spellEnd"/>
      <w:r>
        <w:rPr>
          <w:rFonts w:ascii="Times New Roman" w:hAnsi="Times New Roman"/>
          <w:szCs w:val="24"/>
        </w:rPr>
        <w:t xml:space="preserve"> 56 (</w:t>
      </w:r>
      <w:proofErr w:type="spellStart"/>
      <w:r>
        <w:rPr>
          <w:rFonts w:ascii="Times New Roman" w:hAnsi="Times New Roman"/>
          <w:szCs w:val="24"/>
        </w:rPr>
        <w:t>педесетшестој</w:t>
      </w:r>
      <w:proofErr w:type="spellEnd"/>
      <w:r>
        <w:rPr>
          <w:rFonts w:ascii="Times New Roman" w:hAnsi="Times New Roman"/>
          <w:szCs w:val="24"/>
        </w:rPr>
        <w:t xml:space="preserve">) </w:t>
      </w:r>
      <w:r w:rsidRPr="00742DB5">
        <w:rPr>
          <w:rFonts w:ascii="Times New Roman" w:hAnsi="Times New Roman"/>
          <w:szCs w:val="24"/>
          <w:lang w:val="sr-Cyrl-CS"/>
        </w:rPr>
        <w:t>седници одржаној</w:t>
      </w:r>
      <w:r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дана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25.10.2017.године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дон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 xml:space="preserve">ело је </w:t>
      </w:r>
    </w:p>
    <w:p w:rsidR="0055542C" w:rsidRDefault="0055542C" w:rsidP="0055542C">
      <w:pPr>
        <w:jc w:val="center"/>
        <w:rPr>
          <w:rFonts w:ascii="Times New Roman" w:hAnsi="Times New Roman"/>
          <w:szCs w:val="24"/>
          <w:lang w:val="sr-Cyrl-CS"/>
        </w:rPr>
      </w:pPr>
    </w:p>
    <w:p w:rsidR="0055542C" w:rsidRDefault="0055542C" w:rsidP="0055542C">
      <w:pPr>
        <w:jc w:val="center"/>
        <w:rPr>
          <w:rFonts w:ascii="Times New Roman" w:hAnsi="Times New Roman"/>
          <w:szCs w:val="24"/>
          <w:lang w:val="sr-Cyrl-CS"/>
        </w:rPr>
      </w:pPr>
    </w:p>
    <w:p w:rsidR="0055542C" w:rsidRDefault="0055542C" w:rsidP="0055542C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 Д Л У К У</w:t>
      </w:r>
    </w:p>
    <w:p w:rsidR="0055542C" w:rsidRPr="00353EE6" w:rsidRDefault="0055542C" w:rsidP="0055542C">
      <w:pPr>
        <w:jc w:val="center"/>
        <w:rPr>
          <w:rFonts w:ascii="Times New Roman" w:hAnsi="Times New Roman"/>
          <w:szCs w:val="24"/>
        </w:rPr>
      </w:pPr>
      <w:r w:rsidRPr="00D03987">
        <w:rPr>
          <w:rFonts w:ascii="Times New Roman" w:hAnsi="Times New Roman"/>
          <w:szCs w:val="24"/>
          <w:lang w:val="sr-Cyrl-CS"/>
        </w:rPr>
        <w:t xml:space="preserve">о </w:t>
      </w:r>
      <w:r>
        <w:rPr>
          <w:rFonts w:ascii="Times New Roman" w:hAnsi="Times New Roman"/>
          <w:szCs w:val="24"/>
          <w:lang w:val="sr-Cyrl-CS"/>
        </w:rPr>
        <w:t>расподели</w:t>
      </w:r>
      <w:r w:rsidRPr="00D03987">
        <w:rPr>
          <w:rFonts w:ascii="Times New Roman" w:hAnsi="Times New Roman"/>
          <w:szCs w:val="24"/>
          <w:lang w:val="sr-Cyrl-CS"/>
        </w:rPr>
        <w:t xml:space="preserve"> средстава за санацију штете од елементарних непогода на пољопривредном земљишту, стамбеним и економским објектима </w:t>
      </w:r>
      <w:proofErr w:type="spellStart"/>
      <w:r>
        <w:rPr>
          <w:rFonts w:ascii="Times New Roman" w:hAnsi="Times New Roman"/>
          <w:szCs w:val="24"/>
        </w:rPr>
        <w:t>н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териториј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општинр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Гаџин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Хан</w:t>
      </w:r>
      <w:proofErr w:type="spellEnd"/>
    </w:p>
    <w:p w:rsidR="0055542C" w:rsidRPr="00FA4D99" w:rsidRDefault="0055542C" w:rsidP="0055542C">
      <w:pPr>
        <w:jc w:val="center"/>
        <w:rPr>
          <w:rFonts w:ascii="Times New Roman" w:hAnsi="Times New Roman"/>
          <w:szCs w:val="24"/>
          <w:lang w:val="sr-Cyrl-CS"/>
        </w:rPr>
      </w:pPr>
      <w:r w:rsidRPr="00D03987">
        <w:rPr>
          <w:rFonts w:ascii="Times New Roman" w:hAnsi="Times New Roman"/>
          <w:szCs w:val="24"/>
          <w:lang w:val="sr-Cyrl-CS"/>
        </w:rPr>
        <w:t xml:space="preserve">за 2016. и 2017. </w:t>
      </w:r>
      <w:proofErr w:type="gramStart"/>
      <w:r>
        <w:rPr>
          <w:rFonts w:ascii="Times New Roman" w:hAnsi="Times New Roman"/>
          <w:szCs w:val="24"/>
        </w:rPr>
        <w:t>г</w:t>
      </w:r>
      <w:r w:rsidRPr="00D03987">
        <w:rPr>
          <w:rFonts w:ascii="Times New Roman" w:hAnsi="Times New Roman"/>
          <w:szCs w:val="24"/>
          <w:lang w:val="sr-Cyrl-CS"/>
        </w:rPr>
        <w:t>одину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55542C" w:rsidRDefault="0055542C" w:rsidP="0055542C">
      <w:pPr>
        <w:jc w:val="center"/>
        <w:rPr>
          <w:rFonts w:ascii="Times New Roman" w:hAnsi="Times New Roman"/>
          <w:szCs w:val="24"/>
          <w:lang w:val="sr-Cyrl-CS"/>
        </w:rPr>
      </w:pPr>
    </w:p>
    <w:p w:rsidR="0055542C" w:rsidRDefault="0055542C" w:rsidP="0055542C">
      <w:pPr>
        <w:jc w:val="center"/>
        <w:rPr>
          <w:rFonts w:ascii="Times New Roman" w:hAnsi="Times New Roman"/>
          <w:szCs w:val="24"/>
          <w:lang w:val="sr-Cyrl-CS"/>
        </w:rPr>
      </w:pPr>
    </w:p>
    <w:p w:rsidR="0055542C" w:rsidRDefault="0055542C" w:rsidP="0055542C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Члан 1.</w:t>
      </w:r>
    </w:p>
    <w:p w:rsidR="0055542C" w:rsidRDefault="0055542C" w:rsidP="0055542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За санацију штете од елементарних непогода на пољопривредном земљишту, стамбеним и економским објектима на територији општине Гаџин Хан, за 2016. и 2017. годину расподељују се средства додељена бесповратно од Министарства државне управе и локалне самоуправе у износу од 2.600.000,00 динара, а на основу одлуке Министарства број 401-00-227/2017-24 од 22.09.2017.године.</w:t>
      </w:r>
    </w:p>
    <w:p w:rsidR="0055542C" w:rsidRDefault="0055542C" w:rsidP="0055542C">
      <w:pPr>
        <w:jc w:val="both"/>
        <w:rPr>
          <w:rFonts w:ascii="Times New Roman" w:hAnsi="Times New Roman"/>
          <w:szCs w:val="24"/>
          <w:lang w:val="sr-Cyrl-CS"/>
        </w:rPr>
      </w:pPr>
    </w:p>
    <w:p w:rsidR="00476F47" w:rsidRDefault="00476F47" w:rsidP="00476F47">
      <w:pPr>
        <w:jc w:val="both"/>
        <w:rPr>
          <w:rFonts w:ascii="Times New Roman" w:hAnsi="Times New Roman"/>
          <w:szCs w:val="24"/>
          <w:lang w:val="sr-Cyrl-CS"/>
        </w:rPr>
      </w:pPr>
    </w:p>
    <w:p w:rsidR="00476F47" w:rsidRDefault="00476F47" w:rsidP="00476F47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Члан 2.</w:t>
      </w:r>
    </w:p>
    <w:p w:rsidR="00FA4D99" w:rsidRDefault="00FA4D99" w:rsidP="0055542C">
      <w:pPr>
        <w:ind w:firstLine="360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За санацију штете </w:t>
      </w:r>
      <w:r w:rsidR="00236FEC">
        <w:rPr>
          <w:rFonts w:ascii="Times New Roman" w:hAnsi="Times New Roman"/>
          <w:szCs w:val="24"/>
          <w:lang w:val="sr-Cyrl-CS"/>
        </w:rPr>
        <w:t>пластеника</w:t>
      </w:r>
      <w:r>
        <w:rPr>
          <w:rFonts w:ascii="Times New Roman" w:hAnsi="Times New Roman"/>
          <w:szCs w:val="24"/>
          <w:lang w:val="sr-Cyrl-CS"/>
        </w:rPr>
        <w:t xml:space="preserve"> физичких лица </w:t>
      </w:r>
      <w:r w:rsidR="00236FEC">
        <w:rPr>
          <w:rFonts w:ascii="Times New Roman" w:hAnsi="Times New Roman"/>
          <w:szCs w:val="24"/>
          <w:lang w:val="sr-Cyrl-CS"/>
        </w:rPr>
        <w:t>од елементарних непогода у 2016. и 2017. години</w:t>
      </w:r>
      <w:r>
        <w:rPr>
          <w:rFonts w:ascii="Times New Roman" w:hAnsi="Times New Roman"/>
          <w:szCs w:val="24"/>
          <w:lang w:val="sr-Cyrl-CS"/>
        </w:rPr>
        <w:t xml:space="preserve">  додељују се средства </w:t>
      </w:r>
      <w:r w:rsidR="00970543">
        <w:rPr>
          <w:rFonts w:ascii="Times New Roman" w:hAnsi="Times New Roman"/>
          <w:szCs w:val="24"/>
          <w:lang w:val="sr-Cyrl-CS"/>
        </w:rPr>
        <w:t xml:space="preserve">у износу од 549.000,00 динара </w:t>
      </w:r>
      <w:r>
        <w:rPr>
          <w:rFonts w:ascii="Times New Roman" w:hAnsi="Times New Roman"/>
          <w:szCs w:val="24"/>
          <w:lang w:val="sr-Cyrl-CS"/>
        </w:rPr>
        <w:t>и то:</w:t>
      </w:r>
    </w:p>
    <w:p w:rsidR="00FA4D99" w:rsidRDefault="00FA4D99" w:rsidP="00FA4D99">
      <w:pPr>
        <w:rPr>
          <w:rFonts w:ascii="Times New Roman" w:hAnsi="Times New Roman"/>
          <w:szCs w:val="24"/>
          <w:lang w:val="sr-Cyrl-CS"/>
        </w:rPr>
      </w:pPr>
    </w:p>
    <w:p w:rsidR="00D03987" w:rsidRDefault="00D03987" w:rsidP="00344B30">
      <w:pPr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ожидару М</w:t>
      </w:r>
      <w:r w:rsidR="00EB3593">
        <w:rPr>
          <w:rFonts w:ascii="Times New Roman" w:hAnsi="Times New Roman"/>
          <w:szCs w:val="24"/>
          <w:lang w:val="sr-Cyrl-CS"/>
        </w:rPr>
        <w:t>аринковић</w:t>
      </w:r>
      <w:r w:rsidR="008B52D6">
        <w:rPr>
          <w:rFonts w:ascii="Times New Roman" w:hAnsi="Times New Roman"/>
          <w:szCs w:val="24"/>
          <w:lang w:val="sr-Cyrl-CS"/>
        </w:rPr>
        <w:t>у</w:t>
      </w:r>
      <w:r>
        <w:rPr>
          <w:rFonts w:ascii="Times New Roman" w:hAnsi="Times New Roman"/>
          <w:szCs w:val="24"/>
          <w:lang w:val="sr-Cyrl-CS"/>
        </w:rPr>
        <w:t xml:space="preserve"> из Гаџиног Хана у износу од 90.000,00 динара;</w:t>
      </w:r>
    </w:p>
    <w:p w:rsidR="00D03987" w:rsidRDefault="00D03987" w:rsidP="00344B30">
      <w:pPr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Добрунки Пешић из Гаџиног Хана у износу од 300.000,00 динара;</w:t>
      </w:r>
    </w:p>
    <w:p w:rsidR="00FA4D99" w:rsidRDefault="00356238" w:rsidP="00344B30">
      <w:pPr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лободану Јокићу</w:t>
      </w:r>
      <w:r w:rsidR="00FA4D99">
        <w:rPr>
          <w:rFonts w:ascii="Times New Roman" w:hAnsi="Times New Roman"/>
          <w:szCs w:val="24"/>
          <w:lang w:val="sr-Cyrl-CS"/>
        </w:rPr>
        <w:t xml:space="preserve"> из  </w:t>
      </w:r>
      <w:r w:rsidR="00236FEC">
        <w:rPr>
          <w:rFonts w:ascii="Times New Roman" w:hAnsi="Times New Roman"/>
          <w:szCs w:val="24"/>
          <w:lang w:val="sr-Cyrl-CS"/>
        </w:rPr>
        <w:t>Гаџиног Хана</w:t>
      </w:r>
      <w:r w:rsidR="00FA4D99">
        <w:rPr>
          <w:rFonts w:ascii="Times New Roman" w:hAnsi="Times New Roman"/>
          <w:szCs w:val="24"/>
          <w:lang w:val="sr-Cyrl-CS"/>
        </w:rPr>
        <w:t xml:space="preserve">  у износу од  </w:t>
      </w:r>
      <w:r w:rsidR="00344B30">
        <w:rPr>
          <w:rFonts w:ascii="Times New Roman" w:hAnsi="Times New Roman"/>
          <w:szCs w:val="24"/>
          <w:lang w:val="sr-Cyrl-CS"/>
        </w:rPr>
        <w:t>150.000,00 динара;</w:t>
      </w:r>
    </w:p>
    <w:p w:rsidR="00356238" w:rsidRDefault="00356238" w:rsidP="00344B30">
      <w:pPr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лободану Станковићу из Марине Кут</w:t>
      </w:r>
      <w:r w:rsidR="00344B30">
        <w:rPr>
          <w:rFonts w:ascii="Times New Roman" w:hAnsi="Times New Roman"/>
          <w:szCs w:val="24"/>
          <w:lang w:val="sr-Cyrl-CS"/>
        </w:rPr>
        <w:t>ине у износу од 9.000,00 динара.</w:t>
      </w:r>
    </w:p>
    <w:p w:rsidR="00FA4D99" w:rsidRDefault="00FA4D99" w:rsidP="007F0C2F">
      <w:pPr>
        <w:rPr>
          <w:rFonts w:ascii="Times New Roman" w:hAnsi="Times New Roman"/>
          <w:szCs w:val="24"/>
          <w:lang w:val="sr-Cyrl-CS"/>
        </w:rPr>
      </w:pPr>
    </w:p>
    <w:p w:rsidR="00FA4D99" w:rsidRDefault="00FA4D99" w:rsidP="00FA4D99">
      <w:pPr>
        <w:rPr>
          <w:rFonts w:ascii="Times New Roman" w:hAnsi="Times New Roman"/>
          <w:szCs w:val="24"/>
          <w:lang w:val="sr-Cyrl-CS"/>
        </w:rPr>
      </w:pPr>
    </w:p>
    <w:p w:rsidR="00FA4D99" w:rsidRDefault="00476F47" w:rsidP="00FA4D99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Члан 3</w:t>
      </w:r>
      <w:r w:rsidR="00FA4D99">
        <w:rPr>
          <w:rFonts w:ascii="Times New Roman" w:hAnsi="Times New Roman"/>
          <w:szCs w:val="24"/>
          <w:lang w:val="sr-Cyrl-CS"/>
        </w:rPr>
        <w:t>.</w:t>
      </w:r>
    </w:p>
    <w:p w:rsidR="00FA4D99" w:rsidRDefault="00E5591F" w:rsidP="00FA4D99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</w:t>
      </w:r>
      <w:r w:rsidR="00432E00">
        <w:rPr>
          <w:rFonts w:ascii="Times New Roman" w:hAnsi="Times New Roman"/>
          <w:szCs w:val="24"/>
          <w:lang w:val="sr-Cyrl-CS"/>
        </w:rPr>
        <w:t xml:space="preserve"> За санацију штете</w:t>
      </w:r>
      <w:r w:rsidR="00FA4D99">
        <w:rPr>
          <w:rFonts w:ascii="Times New Roman" w:hAnsi="Times New Roman"/>
          <w:szCs w:val="24"/>
          <w:lang w:val="sr-Cyrl-CS"/>
        </w:rPr>
        <w:t xml:space="preserve"> </w:t>
      </w:r>
      <w:r w:rsidR="00432E00">
        <w:rPr>
          <w:rFonts w:ascii="Times New Roman" w:hAnsi="Times New Roman"/>
          <w:szCs w:val="24"/>
          <w:lang w:val="sr-Cyrl-CS"/>
        </w:rPr>
        <w:t>стамбених објеката физичких лица од елементарних непогода у 2017.</w:t>
      </w:r>
      <w:r w:rsidR="00765AE8">
        <w:rPr>
          <w:rFonts w:ascii="Times New Roman" w:hAnsi="Times New Roman"/>
          <w:szCs w:val="24"/>
          <w:lang w:val="sr-Cyrl-CS"/>
        </w:rPr>
        <w:t xml:space="preserve"> </w:t>
      </w:r>
      <w:r w:rsidR="00432E00">
        <w:rPr>
          <w:rFonts w:ascii="Times New Roman" w:hAnsi="Times New Roman"/>
          <w:szCs w:val="24"/>
          <w:lang w:val="sr-Cyrl-CS"/>
        </w:rPr>
        <w:t>години</w:t>
      </w:r>
      <w:r w:rsidR="00FA4D99">
        <w:rPr>
          <w:rFonts w:ascii="Times New Roman" w:hAnsi="Times New Roman"/>
          <w:szCs w:val="24"/>
          <w:lang w:val="sr-Cyrl-CS"/>
        </w:rPr>
        <w:t xml:space="preserve"> додељују се средства </w:t>
      </w:r>
      <w:r w:rsidR="00970543">
        <w:rPr>
          <w:rFonts w:ascii="Times New Roman" w:hAnsi="Times New Roman"/>
          <w:szCs w:val="24"/>
          <w:lang w:val="sr-Cyrl-CS"/>
        </w:rPr>
        <w:t xml:space="preserve">у износу од 130.000,00 динара </w:t>
      </w:r>
      <w:r w:rsidR="00FA4D99">
        <w:rPr>
          <w:rFonts w:ascii="Times New Roman" w:hAnsi="Times New Roman"/>
          <w:szCs w:val="24"/>
          <w:lang w:val="sr-Cyrl-CS"/>
        </w:rPr>
        <w:t>и то:</w:t>
      </w:r>
    </w:p>
    <w:p w:rsidR="00FA4D99" w:rsidRDefault="00432E00" w:rsidP="00344B30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Мирољубу Цветановићу из Семча</w:t>
      </w:r>
      <w:r w:rsidR="00FA4D9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у износу од 60.0</w:t>
      </w:r>
      <w:r w:rsidR="00FA4D99">
        <w:rPr>
          <w:rFonts w:ascii="Times New Roman" w:hAnsi="Times New Roman"/>
          <w:szCs w:val="24"/>
          <w:lang w:val="sr-Cyrl-CS"/>
        </w:rPr>
        <w:t>00</w:t>
      </w:r>
      <w:r>
        <w:rPr>
          <w:rFonts w:ascii="Times New Roman" w:hAnsi="Times New Roman"/>
          <w:szCs w:val="24"/>
          <w:lang w:val="sr-Cyrl-CS"/>
        </w:rPr>
        <w:t>,00 динара;</w:t>
      </w:r>
    </w:p>
    <w:p w:rsidR="00432E00" w:rsidRDefault="00432E00" w:rsidP="00344B30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орану Станковићу из Горњег Барбеша у износу од 70.000,00 динара.</w:t>
      </w:r>
    </w:p>
    <w:p w:rsidR="00432E00" w:rsidRDefault="00432E00" w:rsidP="00432E00">
      <w:pPr>
        <w:ind w:left="360"/>
        <w:rPr>
          <w:rFonts w:ascii="Times New Roman" w:hAnsi="Times New Roman"/>
          <w:szCs w:val="24"/>
          <w:lang w:val="sr-Cyrl-CS"/>
        </w:rPr>
      </w:pPr>
    </w:p>
    <w:p w:rsidR="007F0C2F" w:rsidRDefault="007F0C2F" w:rsidP="00432E00">
      <w:pPr>
        <w:ind w:left="360"/>
        <w:rPr>
          <w:rFonts w:ascii="Times New Roman" w:hAnsi="Times New Roman"/>
          <w:szCs w:val="24"/>
          <w:lang w:val="sr-Cyrl-CS"/>
        </w:rPr>
      </w:pPr>
    </w:p>
    <w:p w:rsidR="00432E00" w:rsidRDefault="00F84903" w:rsidP="007F0C2F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Члан 4</w:t>
      </w:r>
      <w:r w:rsidR="00432E00">
        <w:rPr>
          <w:rFonts w:ascii="Times New Roman" w:hAnsi="Times New Roman"/>
          <w:szCs w:val="24"/>
          <w:lang w:val="sr-Cyrl-CS"/>
        </w:rPr>
        <w:t>.</w:t>
      </w:r>
    </w:p>
    <w:p w:rsidR="00432E00" w:rsidRDefault="00E5591F" w:rsidP="00E5591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</w:t>
      </w:r>
      <w:r w:rsidR="00432E00">
        <w:rPr>
          <w:rFonts w:ascii="Times New Roman" w:hAnsi="Times New Roman"/>
          <w:szCs w:val="24"/>
          <w:lang w:val="sr-Cyrl-CS"/>
        </w:rPr>
        <w:t>За санацију штете пољопривредног земљишта-усева и засада физичких лица</w:t>
      </w:r>
      <w:r>
        <w:rPr>
          <w:rFonts w:ascii="Times New Roman" w:hAnsi="Times New Roman"/>
          <w:szCs w:val="24"/>
          <w:lang w:val="sr-Cyrl-CS"/>
        </w:rPr>
        <w:t xml:space="preserve"> од елементарне непогоде</w:t>
      </w:r>
      <w:r w:rsidR="009E08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у 2016.</w:t>
      </w:r>
      <w:r w:rsidR="00765A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години додељују се средства у изн</w:t>
      </w:r>
      <w:r w:rsidR="000C4ED3">
        <w:rPr>
          <w:rFonts w:ascii="Times New Roman" w:hAnsi="Times New Roman"/>
          <w:szCs w:val="24"/>
          <w:lang w:val="sr-Cyrl-CS"/>
        </w:rPr>
        <w:t>осу од 1.921.000,00 динара и то:</w:t>
      </w:r>
    </w:p>
    <w:p w:rsidR="000C4ED3" w:rsidRPr="00344B30" w:rsidRDefault="006F1D69" w:rsidP="000C4ED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CS"/>
        </w:rPr>
      </w:pPr>
      <w:r w:rsidRPr="00765AE8">
        <w:rPr>
          <w:rFonts w:ascii="Times New Roman" w:hAnsi="Times New Roman"/>
          <w:b/>
          <w:szCs w:val="24"/>
          <w:lang w:val="sr-Cyrl-CS"/>
        </w:rPr>
        <w:t>з</w:t>
      </w:r>
      <w:r w:rsidR="000C4ED3" w:rsidRPr="00765AE8">
        <w:rPr>
          <w:rFonts w:ascii="Times New Roman" w:hAnsi="Times New Roman"/>
          <w:b/>
          <w:szCs w:val="24"/>
          <w:lang w:val="sr-Cyrl-CS"/>
        </w:rPr>
        <w:t>а село Овсињинац</w:t>
      </w:r>
      <w:r w:rsidR="000C4ED3" w:rsidRPr="00344B30">
        <w:rPr>
          <w:rFonts w:ascii="Times New Roman" w:hAnsi="Times New Roman"/>
          <w:szCs w:val="24"/>
          <w:lang w:val="sr-Cyrl-CS"/>
        </w:rPr>
        <w:t>:</w:t>
      </w:r>
    </w:p>
    <w:p w:rsidR="00E5591F" w:rsidRPr="00344B30" w:rsidRDefault="00E77DDB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Гикић Свети у износу од 38.200,00</w:t>
      </w:r>
      <w:r w:rsidR="004C567E" w:rsidRPr="00344B30">
        <w:rPr>
          <w:rFonts w:ascii="Times New Roman" w:hAnsi="Times New Roman"/>
          <w:szCs w:val="24"/>
          <w:lang w:val="sr-Cyrl-CS"/>
        </w:rPr>
        <w:t xml:space="preserve"> динара;</w:t>
      </w:r>
    </w:p>
    <w:p w:rsidR="004C567E" w:rsidRPr="00344B30" w:rsidRDefault="004C567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ојановић Томиславу у износу од 22.600,00 динара;</w:t>
      </w:r>
    </w:p>
    <w:p w:rsidR="004C567E" w:rsidRPr="00344B30" w:rsidRDefault="004C567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Јовановић Перици у износу од 15.900,00 динара;</w:t>
      </w:r>
    </w:p>
    <w:p w:rsidR="004C567E" w:rsidRPr="00344B30" w:rsidRDefault="004C567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lastRenderedPageBreak/>
        <w:t>Сто</w:t>
      </w:r>
      <w:r w:rsidR="005D2ED1">
        <w:rPr>
          <w:rFonts w:ascii="Times New Roman" w:hAnsi="Times New Roman"/>
          <w:szCs w:val="24"/>
          <w:lang w:val="sr-Cyrl-CS"/>
        </w:rPr>
        <w:t>јановић Драгану у износу од 5.7</w:t>
      </w:r>
      <w:r w:rsidR="005D2ED1">
        <w:rPr>
          <w:rFonts w:ascii="Times New Roman" w:hAnsi="Times New Roman"/>
          <w:szCs w:val="24"/>
        </w:rPr>
        <w:t>14</w:t>
      </w:r>
      <w:r w:rsidR="005D2ED1">
        <w:rPr>
          <w:rFonts w:ascii="Times New Roman" w:hAnsi="Times New Roman"/>
          <w:szCs w:val="24"/>
          <w:lang w:val="sr-Cyrl-CS"/>
        </w:rPr>
        <w:t>,</w:t>
      </w:r>
      <w:r w:rsidR="002A38F9">
        <w:rPr>
          <w:rFonts w:ascii="Times New Roman" w:hAnsi="Times New Roman"/>
          <w:szCs w:val="24"/>
        </w:rPr>
        <w:t>00</w:t>
      </w:r>
      <w:r w:rsidRPr="00344B30">
        <w:rPr>
          <w:rFonts w:ascii="Times New Roman" w:hAnsi="Times New Roman"/>
          <w:szCs w:val="24"/>
          <w:lang w:val="sr-Cyrl-CS"/>
        </w:rPr>
        <w:t xml:space="preserve"> динара;</w:t>
      </w:r>
    </w:p>
    <w:p w:rsidR="004C567E" w:rsidRPr="00344B30" w:rsidRDefault="004C567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Гроздановић Ружи у износу од 28.600,00 динара;</w:t>
      </w:r>
    </w:p>
    <w:p w:rsidR="004C567E" w:rsidRPr="00344B30" w:rsidRDefault="004C567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Јовановић Јелисавети у износу од 6.100,00 динара;</w:t>
      </w:r>
    </w:p>
    <w:p w:rsidR="004C567E" w:rsidRPr="00344B30" w:rsidRDefault="004C567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анојевић Драгану у износу од 4.000,00 динара;</w:t>
      </w:r>
    </w:p>
    <w:p w:rsidR="004C567E" w:rsidRPr="00344B30" w:rsidRDefault="004C567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 xml:space="preserve">Крстић Драгану у износу од </w:t>
      </w:r>
      <w:r w:rsidR="00901A78" w:rsidRPr="00344B30">
        <w:rPr>
          <w:rFonts w:ascii="Times New Roman" w:hAnsi="Times New Roman"/>
          <w:szCs w:val="24"/>
          <w:lang w:val="sr-Cyrl-CS"/>
        </w:rPr>
        <w:t>4.400,00 динара;</w:t>
      </w:r>
    </w:p>
    <w:p w:rsidR="00901A78" w:rsidRPr="00344B30" w:rsidRDefault="00901A78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Јовановић Стаменки у износу од 11.100,00 динара;</w:t>
      </w:r>
    </w:p>
    <w:p w:rsidR="00901A78" w:rsidRPr="00344B30" w:rsidRDefault="00901A78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Јовановић Живану у износу од 8.800,00 динара;</w:t>
      </w:r>
    </w:p>
    <w:p w:rsidR="00901A78" w:rsidRPr="00344B30" w:rsidRDefault="00901A78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Јовановић Предрагу у износу од 2.300,00 динара;</w:t>
      </w:r>
    </w:p>
    <w:p w:rsidR="00901A78" w:rsidRPr="00344B30" w:rsidRDefault="00901A78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ојковић Верици у износу од 6.300,00 динара;</w:t>
      </w:r>
    </w:p>
    <w:p w:rsidR="00901A78" w:rsidRPr="00344B30" w:rsidRDefault="00901A78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Ранђеловић Радославу у износу од 6.500,00 динара;</w:t>
      </w:r>
    </w:p>
    <w:p w:rsidR="00901A78" w:rsidRPr="00344B30" w:rsidRDefault="00901A78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Јовановић Загорки у износу од 1.800,00 динара;</w:t>
      </w:r>
    </w:p>
    <w:p w:rsidR="00901A78" w:rsidRPr="00344B30" w:rsidRDefault="00901A78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Крстић Браниславу у износу од 1.500,00 динара;</w:t>
      </w:r>
    </w:p>
    <w:p w:rsidR="00901A78" w:rsidRPr="00344B30" w:rsidRDefault="00901A78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Величковић Браниславу у износу од 6.900,00 динара;</w:t>
      </w:r>
    </w:p>
    <w:p w:rsidR="00901A78" w:rsidRPr="00344B30" w:rsidRDefault="00901A78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Ђурић Радисаву у износу од 2.500,00 динара;</w:t>
      </w:r>
    </w:p>
    <w:p w:rsidR="00901A78" w:rsidRPr="00344B30" w:rsidRDefault="001C14AB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Јовановић Томиславу у износу од 13.900,00 динара;</w:t>
      </w:r>
    </w:p>
    <w:p w:rsidR="001C14AB" w:rsidRPr="00344B30" w:rsidRDefault="001C14AB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Ранђеловић Љиљани у износу од 6.300,00 динара;</w:t>
      </w:r>
    </w:p>
    <w:p w:rsidR="001C14AB" w:rsidRPr="00344B30" w:rsidRDefault="001C14AB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Илић Владиславу у износу од 18.100,00 динара;</w:t>
      </w:r>
    </w:p>
    <w:p w:rsidR="001C14AB" w:rsidRPr="00344B30" w:rsidRDefault="001C14AB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Илић Славку у износу од 35.200,00 динара;</w:t>
      </w:r>
    </w:p>
    <w:p w:rsidR="001C14AB" w:rsidRPr="00344B30" w:rsidRDefault="001C14AB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 xml:space="preserve">Илић Вукадину у износу од </w:t>
      </w:r>
      <w:r w:rsidR="00D30078" w:rsidRPr="00344B30">
        <w:rPr>
          <w:rFonts w:ascii="Times New Roman" w:hAnsi="Times New Roman"/>
          <w:szCs w:val="24"/>
          <w:lang w:val="sr-Cyrl-CS"/>
        </w:rPr>
        <w:t>1.200,00 динара;</w:t>
      </w:r>
    </w:p>
    <w:p w:rsidR="00D30078" w:rsidRPr="00344B30" w:rsidRDefault="00D30078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Илић Вукадину у износу од 21.100,00 динара;</w:t>
      </w:r>
    </w:p>
    <w:p w:rsidR="00D30078" w:rsidRPr="00344B30" w:rsidRDefault="00D30078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Илић Стевану у износу од 12.850,00 динара;</w:t>
      </w:r>
    </w:p>
    <w:p w:rsidR="00D30078" w:rsidRPr="00344B30" w:rsidRDefault="00D30078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ојановић Миријани у износу од 4.550,00 динара;</w:t>
      </w:r>
    </w:p>
    <w:p w:rsidR="00D30078" w:rsidRPr="00344B30" w:rsidRDefault="00D30078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ојановић Биљани у износу од 6.400,00 динара;</w:t>
      </w:r>
    </w:p>
    <w:p w:rsidR="00D30078" w:rsidRPr="00344B30" w:rsidRDefault="004F770F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Ђурић Војиславу у износу од 9.900,00 динара;</w:t>
      </w:r>
    </w:p>
    <w:p w:rsidR="004F770F" w:rsidRPr="00344B30" w:rsidRDefault="004F770F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ојановић Јовану у износу од 2.650,00 динара;</w:t>
      </w:r>
    </w:p>
    <w:p w:rsidR="004F770F" w:rsidRPr="00344B30" w:rsidRDefault="004F770F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Ивковић Љубисаву у износу од 3.400,00 динара;</w:t>
      </w:r>
    </w:p>
    <w:p w:rsidR="004F770F" w:rsidRPr="00344B30" w:rsidRDefault="004F770F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Крстић Јосифу у износу од 3.600,00 динара;</w:t>
      </w:r>
    </w:p>
    <w:p w:rsidR="00756622" w:rsidRDefault="004F770F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Гроздановић Топлици у износу од 35.000,00 динара.</w:t>
      </w:r>
    </w:p>
    <w:p w:rsidR="00CB1DF2" w:rsidRPr="00CB1DF2" w:rsidRDefault="00CB1DF2" w:rsidP="00CB1DF2">
      <w:pPr>
        <w:ind w:left="360"/>
        <w:jc w:val="both"/>
        <w:rPr>
          <w:rFonts w:ascii="Times New Roman" w:hAnsi="Times New Roman"/>
          <w:szCs w:val="24"/>
          <w:lang w:val="sr-Cyrl-CS"/>
        </w:rPr>
      </w:pPr>
    </w:p>
    <w:p w:rsidR="00756622" w:rsidRPr="00765AE8" w:rsidRDefault="000C4ED3" w:rsidP="000C4ED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zCs w:val="24"/>
          <w:lang w:val="sr-Cyrl-CS"/>
        </w:rPr>
      </w:pPr>
      <w:r w:rsidRPr="00765AE8">
        <w:rPr>
          <w:rFonts w:ascii="Times New Roman" w:hAnsi="Times New Roman"/>
          <w:b/>
          <w:szCs w:val="24"/>
          <w:lang w:val="sr-Cyrl-CS"/>
        </w:rPr>
        <w:t xml:space="preserve">За село Шебет: </w:t>
      </w:r>
    </w:p>
    <w:p w:rsidR="00756622" w:rsidRPr="00344B30" w:rsidRDefault="0075662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Цветановић Витомиру у износу од 15.200,00 динара;</w:t>
      </w:r>
    </w:p>
    <w:p w:rsidR="00756622" w:rsidRPr="00344B30" w:rsidRDefault="0075662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Ђорђевић Драгану у износу од 32.200,00 динара;</w:t>
      </w:r>
    </w:p>
    <w:p w:rsidR="00756622" w:rsidRPr="00344B30" w:rsidRDefault="0075662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Ђорђевић Зорану у износу од 4.</w:t>
      </w:r>
      <w:r w:rsidR="00C56DE8" w:rsidRPr="00344B30">
        <w:rPr>
          <w:rFonts w:ascii="Times New Roman" w:hAnsi="Times New Roman"/>
          <w:szCs w:val="24"/>
          <w:lang w:val="sr-Cyrl-CS"/>
        </w:rPr>
        <w:t>300</w:t>
      </w:r>
      <w:r w:rsidRPr="00344B30">
        <w:rPr>
          <w:rFonts w:ascii="Times New Roman" w:hAnsi="Times New Roman"/>
          <w:szCs w:val="24"/>
          <w:lang w:val="sr-Cyrl-CS"/>
        </w:rPr>
        <w:t>,00 динара;</w:t>
      </w:r>
    </w:p>
    <w:p w:rsidR="00756622" w:rsidRPr="00344B30" w:rsidRDefault="0075662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анковић Милисаву у износу од 13.500,00 динара;</w:t>
      </w:r>
    </w:p>
    <w:p w:rsidR="00756622" w:rsidRPr="00344B30" w:rsidRDefault="0075662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Цве</w:t>
      </w:r>
      <w:r w:rsidR="00A071D6">
        <w:rPr>
          <w:rFonts w:ascii="Times New Roman" w:hAnsi="Times New Roman"/>
          <w:szCs w:val="24"/>
          <w:lang w:val="sr-Cyrl-CS"/>
        </w:rPr>
        <w:t>тановић Јовици у износу од 26.8</w:t>
      </w:r>
      <w:r w:rsidR="00A071D6">
        <w:rPr>
          <w:rFonts w:ascii="Times New Roman" w:hAnsi="Times New Roman"/>
          <w:szCs w:val="24"/>
        </w:rPr>
        <w:t>5</w:t>
      </w:r>
      <w:r w:rsidRPr="00344B30">
        <w:rPr>
          <w:rFonts w:ascii="Times New Roman" w:hAnsi="Times New Roman"/>
          <w:szCs w:val="24"/>
          <w:lang w:val="sr-Cyrl-CS"/>
        </w:rPr>
        <w:t>0,00 динара;</w:t>
      </w:r>
    </w:p>
    <w:p w:rsidR="00756622" w:rsidRPr="00344B30" w:rsidRDefault="0075662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Ђорић Славољубу у износу од</w:t>
      </w:r>
      <w:r w:rsidR="009F68EB">
        <w:rPr>
          <w:rFonts w:ascii="Times New Roman" w:hAnsi="Times New Roman"/>
          <w:szCs w:val="24"/>
          <w:lang w:val="sr-Cyrl-CS"/>
        </w:rPr>
        <w:t xml:space="preserve"> 6.10</w:t>
      </w:r>
      <w:r w:rsidRPr="00344B30">
        <w:rPr>
          <w:rFonts w:ascii="Times New Roman" w:hAnsi="Times New Roman"/>
          <w:szCs w:val="24"/>
          <w:lang w:val="sr-Cyrl-CS"/>
        </w:rPr>
        <w:t>0,00 динара;</w:t>
      </w:r>
    </w:p>
    <w:p w:rsidR="00756622" w:rsidRPr="00344B30" w:rsidRDefault="0075662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Илић Тадији у износу од 27.400,00 динара;</w:t>
      </w:r>
    </w:p>
    <w:p w:rsidR="00756622" w:rsidRPr="00344B30" w:rsidRDefault="0075662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Гроздановић Јовану у износу од 13.200,00 динара;</w:t>
      </w:r>
    </w:p>
    <w:p w:rsidR="00756622" w:rsidRPr="00344B30" w:rsidRDefault="0075662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Јовановић Милијани у износу од 5.550,00 динара;</w:t>
      </w:r>
    </w:p>
    <w:p w:rsidR="00756622" w:rsidRPr="00344B30" w:rsidRDefault="00CD30D6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Васић Светолику у износу од</w:t>
      </w:r>
      <w:r w:rsidR="00DA2D3B" w:rsidRPr="00344B30">
        <w:rPr>
          <w:rFonts w:ascii="Times New Roman" w:hAnsi="Times New Roman"/>
          <w:szCs w:val="24"/>
          <w:lang w:val="sr-Cyrl-CS"/>
        </w:rPr>
        <w:t xml:space="preserve"> 4.300</w:t>
      </w:r>
      <w:r w:rsidRPr="00344B30">
        <w:rPr>
          <w:rFonts w:ascii="Times New Roman" w:hAnsi="Times New Roman"/>
          <w:szCs w:val="24"/>
          <w:lang w:val="sr-Cyrl-CS"/>
        </w:rPr>
        <w:t>,00 динара;</w:t>
      </w:r>
    </w:p>
    <w:p w:rsidR="00CD30D6" w:rsidRPr="00344B30" w:rsidRDefault="00CD30D6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 xml:space="preserve">Стојановић Рајинки у износу од </w:t>
      </w:r>
      <w:r w:rsidR="00DA2D3B" w:rsidRPr="00344B30">
        <w:rPr>
          <w:rFonts w:ascii="Times New Roman" w:hAnsi="Times New Roman"/>
          <w:szCs w:val="24"/>
          <w:lang w:val="sr-Cyrl-CS"/>
        </w:rPr>
        <w:t>7.0</w:t>
      </w:r>
      <w:r w:rsidRPr="00344B30">
        <w:rPr>
          <w:rFonts w:ascii="Times New Roman" w:hAnsi="Times New Roman"/>
          <w:szCs w:val="24"/>
          <w:lang w:val="sr-Cyrl-CS"/>
        </w:rPr>
        <w:t>00,00 динара;</w:t>
      </w:r>
    </w:p>
    <w:p w:rsidR="00CD30D6" w:rsidRPr="00344B30" w:rsidRDefault="00CD30D6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Ђорић Ненаду у износу од 9.550,00 динара;</w:t>
      </w:r>
    </w:p>
    <w:p w:rsidR="00CD30D6" w:rsidRPr="00344B30" w:rsidRDefault="00CD30D6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Гроздановић Бранки у износу од</w:t>
      </w:r>
      <w:r w:rsidR="009F68EB">
        <w:rPr>
          <w:rFonts w:ascii="Times New Roman" w:hAnsi="Times New Roman"/>
          <w:szCs w:val="24"/>
          <w:lang w:val="sr-Cyrl-CS"/>
        </w:rPr>
        <w:t xml:space="preserve"> 6.10</w:t>
      </w:r>
      <w:r w:rsidRPr="00344B30">
        <w:rPr>
          <w:rFonts w:ascii="Times New Roman" w:hAnsi="Times New Roman"/>
          <w:szCs w:val="24"/>
          <w:lang w:val="sr-Cyrl-CS"/>
        </w:rPr>
        <w:t>0,00 динара;</w:t>
      </w:r>
    </w:p>
    <w:p w:rsidR="00CD30D6" w:rsidRPr="00344B30" w:rsidRDefault="00CD30D6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Ранђеловић Драгану у износу од 18.900,00 динара;</w:t>
      </w:r>
    </w:p>
    <w:p w:rsidR="00CD30D6" w:rsidRPr="00344B30" w:rsidRDefault="00CD30D6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анковић Синиши у износу од 26.500,00 динара;</w:t>
      </w:r>
    </w:p>
    <w:p w:rsidR="00CD30D6" w:rsidRPr="00344B30" w:rsidRDefault="00CD30D6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ојановић Зорки у износу од 14.700,00 динара;</w:t>
      </w:r>
    </w:p>
    <w:p w:rsidR="00CD30D6" w:rsidRPr="00344B30" w:rsidRDefault="00CD30D6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Јоцић Томиславу у износу од 7.000,00 динара;</w:t>
      </w:r>
    </w:p>
    <w:p w:rsidR="00CD30D6" w:rsidRPr="00344B30" w:rsidRDefault="00CD30D6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Гроздановић Горану у износу од 10.850,00 динара;</w:t>
      </w:r>
    </w:p>
    <w:p w:rsidR="00CD30D6" w:rsidRPr="00344B30" w:rsidRDefault="0069217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lastRenderedPageBreak/>
        <w:t>Гроздановић Живораду у износу од</w:t>
      </w:r>
      <w:r w:rsidR="009F68EB">
        <w:rPr>
          <w:rFonts w:ascii="Times New Roman" w:hAnsi="Times New Roman"/>
          <w:szCs w:val="24"/>
          <w:lang w:val="sr-Cyrl-CS"/>
        </w:rPr>
        <w:t xml:space="preserve"> 17.80</w:t>
      </w:r>
      <w:r w:rsidRPr="00344B30">
        <w:rPr>
          <w:rFonts w:ascii="Times New Roman" w:hAnsi="Times New Roman"/>
          <w:szCs w:val="24"/>
          <w:lang w:val="sr-Cyrl-CS"/>
        </w:rPr>
        <w:t>0,00 динара;</w:t>
      </w:r>
    </w:p>
    <w:p w:rsidR="00692172" w:rsidRPr="00344B30" w:rsidRDefault="0069217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Јовановић Дејану у износу од 19.700,00 динара;</w:t>
      </w:r>
    </w:p>
    <w:p w:rsidR="00692172" w:rsidRPr="00344B30" w:rsidRDefault="0069217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Гроздановић Светолику у износу од</w:t>
      </w:r>
      <w:r w:rsidR="007F5DB4">
        <w:rPr>
          <w:rFonts w:ascii="Times New Roman" w:hAnsi="Times New Roman"/>
          <w:szCs w:val="24"/>
          <w:lang w:val="sr-Cyrl-CS"/>
        </w:rPr>
        <w:t xml:space="preserve"> 6.15</w:t>
      </w:r>
      <w:r w:rsidRPr="00344B30">
        <w:rPr>
          <w:rFonts w:ascii="Times New Roman" w:hAnsi="Times New Roman"/>
          <w:szCs w:val="24"/>
          <w:lang w:val="sr-Cyrl-CS"/>
        </w:rPr>
        <w:t>0,00 динара;</w:t>
      </w:r>
    </w:p>
    <w:p w:rsidR="00692172" w:rsidRPr="00344B30" w:rsidRDefault="0069217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Гроздановић Радовану у износу од 14.700,00 динара;</w:t>
      </w:r>
    </w:p>
    <w:p w:rsidR="00692172" w:rsidRPr="00344B30" w:rsidRDefault="0069217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Живковић Светолику у износу од 45.800,00 динара;</w:t>
      </w:r>
    </w:p>
    <w:p w:rsidR="00692172" w:rsidRPr="00344B30" w:rsidRDefault="0069217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Живковић Љубисаву у износу од 36.</w:t>
      </w:r>
      <w:r w:rsidR="007F5DB4">
        <w:rPr>
          <w:rFonts w:ascii="Times New Roman" w:hAnsi="Times New Roman"/>
          <w:szCs w:val="24"/>
          <w:lang w:val="sr-Cyrl-CS"/>
        </w:rPr>
        <w:t>75</w:t>
      </w:r>
      <w:r w:rsidRPr="00344B30">
        <w:rPr>
          <w:rFonts w:ascii="Times New Roman" w:hAnsi="Times New Roman"/>
          <w:szCs w:val="24"/>
          <w:lang w:val="sr-Cyrl-CS"/>
        </w:rPr>
        <w:t>0,00 динара;</w:t>
      </w:r>
    </w:p>
    <w:p w:rsidR="00692172" w:rsidRPr="00344B30" w:rsidRDefault="0069217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Ђорђевић Владици у износу од 50.400,00 динара;</w:t>
      </w:r>
    </w:p>
    <w:p w:rsidR="00692172" w:rsidRPr="00344B30" w:rsidRDefault="0069217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анковић Светолику у износу од 22.700,00 динара;</w:t>
      </w:r>
    </w:p>
    <w:p w:rsidR="00692172" w:rsidRPr="00344B30" w:rsidRDefault="00A071D6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Крстић Небојши у износу од 6.8</w:t>
      </w:r>
      <w:r>
        <w:rPr>
          <w:rFonts w:ascii="Times New Roman" w:hAnsi="Times New Roman"/>
          <w:szCs w:val="24"/>
        </w:rPr>
        <w:t>21</w:t>
      </w:r>
      <w:r>
        <w:rPr>
          <w:rFonts w:ascii="Times New Roman" w:hAnsi="Times New Roman"/>
          <w:szCs w:val="24"/>
          <w:lang w:val="sr-Cyrl-CS"/>
        </w:rPr>
        <w:t>,</w:t>
      </w:r>
      <w:r w:rsidR="002A38F9">
        <w:rPr>
          <w:rFonts w:ascii="Times New Roman" w:hAnsi="Times New Roman"/>
          <w:szCs w:val="24"/>
        </w:rPr>
        <w:t>00</w:t>
      </w:r>
      <w:r w:rsidR="00692172" w:rsidRPr="00344B30">
        <w:rPr>
          <w:rFonts w:ascii="Times New Roman" w:hAnsi="Times New Roman"/>
          <w:szCs w:val="24"/>
          <w:lang w:val="sr-Cyrl-CS"/>
        </w:rPr>
        <w:t xml:space="preserve"> динара;</w:t>
      </w:r>
    </w:p>
    <w:p w:rsidR="00692172" w:rsidRPr="00344B30" w:rsidRDefault="0069217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Гроздановић Добрици у износу од 4.800,00 динара;</w:t>
      </w:r>
    </w:p>
    <w:p w:rsidR="00692172" w:rsidRPr="00344B30" w:rsidRDefault="0069217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Митровић Зорану у износу од 3.400,00 динара;</w:t>
      </w:r>
    </w:p>
    <w:p w:rsidR="00692172" w:rsidRPr="00344B30" w:rsidRDefault="00CA359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ојановић Томиславу у износу од 55.700,00 динара;</w:t>
      </w:r>
    </w:p>
    <w:p w:rsidR="00CA3592" w:rsidRPr="00344B30" w:rsidRDefault="00CA359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Цветановић Новици у износу од 21.700,00 динара;</w:t>
      </w:r>
    </w:p>
    <w:p w:rsidR="00CA3592" w:rsidRPr="00344B30" w:rsidRDefault="00CA359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Тијанић Љубомиру у износу од 2.850,00 динара;</w:t>
      </w:r>
    </w:p>
    <w:p w:rsidR="00CA3592" w:rsidRPr="00344B30" w:rsidRDefault="00CA359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Ђорђевић Бојану у износу од 1.900,00 динара;</w:t>
      </w:r>
    </w:p>
    <w:p w:rsidR="00CA3592" w:rsidRPr="00344B30" w:rsidRDefault="00CA359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оиљковић Славољубу у износу од 4.750,00 динара;</w:t>
      </w:r>
    </w:p>
    <w:p w:rsidR="00CA3592" w:rsidRDefault="00CA3592" w:rsidP="00E37B0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Тимотијевић Ненаду у износу од 19.200,</w:t>
      </w:r>
      <w:r w:rsidR="00CB1DF2">
        <w:rPr>
          <w:rFonts w:ascii="Times New Roman" w:hAnsi="Times New Roman"/>
          <w:szCs w:val="24"/>
          <w:lang w:val="sr-Cyrl-CS"/>
        </w:rPr>
        <w:t>00 динара.</w:t>
      </w:r>
    </w:p>
    <w:p w:rsidR="00CB1DF2" w:rsidRPr="00344B30" w:rsidRDefault="00CB1DF2" w:rsidP="00CB1DF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9B7AB3" w:rsidRPr="00765AE8" w:rsidRDefault="000C4ED3" w:rsidP="000C4ED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zCs w:val="24"/>
          <w:lang w:val="sr-Cyrl-CS"/>
        </w:rPr>
      </w:pPr>
      <w:r w:rsidRPr="00765AE8">
        <w:rPr>
          <w:rFonts w:ascii="Times New Roman" w:hAnsi="Times New Roman"/>
          <w:b/>
          <w:szCs w:val="24"/>
          <w:lang w:val="sr-Cyrl-CS"/>
        </w:rPr>
        <w:t>За село Мали Крчимир:</w:t>
      </w:r>
    </w:p>
    <w:p w:rsidR="001C558F" w:rsidRPr="00344B30" w:rsidRDefault="00E37B0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Вељковић Павлу</w:t>
      </w:r>
      <w:r w:rsidR="009B7AB3" w:rsidRPr="00344B30">
        <w:rPr>
          <w:rFonts w:ascii="Times New Roman" w:hAnsi="Times New Roman"/>
          <w:szCs w:val="24"/>
          <w:lang w:val="sr-Cyrl-CS"/>
        </w:rPr>
        <w:t xml:space="preserve"> у износу од 25.700,00 динара;</w:t>
      </w:r>
    </w:p>
    <w:p w:rsidR="009B7AB3" w:rsidRPr="00344B30" w:rsidRDefault="00E37B0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Вељковић Драгану у износу од 81.400,00 динара;</w:t>
      </w:r>
    </w:p>
    <w:p w:rsidR="00E37B03" w:rsidRPr="00344B30" w:rsidRDefault="00E37B0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Вељковић Живораду у износу од 17.100,00 динара;</w:t>
      </w:r>
    </w:p>
    <w:p w:rsidR="00E37B03" w:rsidRPr="00344B30" w:rsidRDefault="00E37B0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Вељковић Н.Драгану у износу од 1.000,00 динара;</w:t>
      </w:r>
    </w:p>
    <w:p w:rsidR="00E37B03" w:rsidRPr="00344B30" w:rsidRDefault="00E37B0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Вељковић Николи у износу од 1.350,00 динара;</w:t>
      </w:r>
    </w:p>
    <w:p w:rsidR="00E37B03" w:rsidRPr="00344B30" w:rsidRDefault="00E37B0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аменковић Горану у износу од 1.700,00 динара;</w:t>
      </w:r>
    </w:p>
    <w:p w:rsidR="00E37B03" w:rsidRPr="00344B30" w:rsidRDefault="00E37B0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Манојловић Владану у износу од 21.200,00 динара;</w:t>
      </w:r>
    </w:p>
    <w:p w:rsidR="00E37B03" w:rsidRPr="00344B30" w:rsidRDefault="00E37B0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Крстић Градимиру у износу од 7.500,00 динара;</w:t>
      </w:r>
    </w:p>
    <w:p w:rsidR="00E37B03" w:rsidRPr="00344B30" w:rsidRDefault="00E37B0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Миљковић Јовану у износу од 74.500,00 динара;</w:t>
      </w:r>
    </w:p>
    <w:p w:rsidR="00E37B03" w:rsidRPr="00344B30" w:rsidRDefault="00E37B0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 xml:space="preserve">Јанковић Томиславу у износу од </w:t>
      </w:r>
      <w:r w:rsidR="000C4ED3" w:rsidRPr="00344B30">
        <w:rPr>
          <w:rFonts w:ascii="Times New Roman" w:hAnsi="Times New Roman"/>
          <w:szCs w:val="24"/>
          <w:lang w:val="sr-Cyrl-CS"/>
        </w:rPr>
        <w:t>10.600,00 динара;</w:t>
      </w:r>
    </w:p>
    <w:p w:rsidR="000C4ED3" w:rsidRPr="00344B30" w:rsidRDefault="000C4ED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Нешић Дејану у износу од 13.800,00 динара;</w:t>
      </w:r>
    </w:p>
    <w:p w:rsidR="000C4ED3" w:rsidRPr="00344B30" w:rsidRDefault="000C4ED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Нешић Бојану у износу од 18.500,00 динара;</w:t>
      </w:r>
    </w:p>
    <w:p w:rsidR="000C4ED3" w:rsidRPr="00344B30" w:rsidRDefault="000C4ED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Петковић Радету у износу од 5.100,00 динара;</w:t>
      </w:r>
    </w:p>
    <w:p w:rsidR="000C4ED3" w:rsidRPr="00344B30" w:rsidRDefault="000C4ED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Пе</w:t>
      </w:r>
      <w:r w:rsidR="00871B09">
        <w:rPr>
          <w:rFonts w:ascii="Times New Roman" w:hAnsi="Times New Roman"/>
          <w:szCs w:val="24"/>
          <w:lang w:val="sr-Cyrl-CS"/>
        </w:rPr>
        <w:t>тковић Драгану у износу од 5.1</w:t>
      </w:r>
      <w:r w:rsidR="000D7EF0">
        <w:rPr>
          <w:rFonts w:ascii="Times New Roman" w:hAnsi="Times New Roman"/>
          <w:szCs w:val="24"/>
        </w:rPr>
        <w:t>1</w:t>
      </w:r>
      <w:r w:rsidR="000D7EF0">
        <w:rPr>
          <w:rFonts w:ascii="Times New Roman" w:hAnsi="Times New Roman"/>
          <w:szCs w:val="24"/>
          <w:lang w:val="sr-Cyrl-CS"/>
        </w:rPr>
        <w:t>4</w:t>
      </w:r>
      <w:r w:rsidRPr="00344B30">
        <w:rPr>
          <w:rFonts w:ascii="Times New Roman" w:hAnsi="Times New Roman"/>
          <w:szCs w:val="24"/>
          <w:lang w:val="sr-Cyrl-CS"/>
        </w:rPr>
        <w:t>,00 динара;</w:t>
      </w:r>
    </w:p>
    <w:p w:rsidR="000C4ED3" w:rsidRPr="00344B30" w:rsidRDefault="000C4ED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евановић Јаворки у износу од 6.600,00 динара;</w:t>
      </w:r>
    </w:p>
    <w:p w:rsidR="000C4ED3" w:rsidRPr="00344B30" w:rsidRDefault="000C4ED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Петковић Властимиру у износу од 9.800,00 динара;</w:t>
      </w:r>
    </w:p>
    <w:p w:rsidR="000C4ED3" w:rsidRPr="00344B30" w:rsidRDefault="000C4ED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Петковић Босанки у износу од 2.300,00 динара;</w:t>
      </w:r>
    </w:p>
    <w:p w:rsidR="000C4ED3" w:rsidRPr="00344B30" w:rsidRDefault="00E55B42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етковић Власти у износу од 1.3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  <w:lang w:val="sr-Cyrl-CS"/>
        </w:rPr>
        <w:t>0,0</w:t>
      </w:r>
      <w:r w:rsidR="002A38F9">
        <w:rPr>
          <w:rFonts w:ascii="Times New Roman" w:hAnsi="Times New Roman"/>
          <w:szCs w:val="24"/>
        </w:rPr>
        <w:t>0</w:t>
      </w:r>
      <w:r w:rsidR="000C4ED3" w:rsidRPr="00344B30">
        <w:rPr>
          <w:rFonts w:ascii="Times New Roman" w:hAnsi="Times New Roman"/>
          <w:szCs w:val="24"/>
          <w:lang w:val="sr-Cyrl-CS"/>
        </w:rPr>
        <w:t xml:space="preserve"> динара,</w:t>
      </w:r>
    </w:p>
    <w:p w:rsidR="000C4ED3" w:rsidRPr="00344B30" w:rsidRDefault="000C4ED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 xml:space="preserve">Гроздановић Љубисаву у износу од </w:t>
      </w:r>
      <w:r w:rsidR="0089403D">
        <w:rPr>
          <w:rFonts w:ascii="Times New Roman" w:hAnsi="Times New Roman"/>
          <w:szCs w:val="24"/>
          <w:lang w:val="sr-Cyrl-CS"/>
        </w:rPr>
        <w:t>2.000,</w:t>
      </w:r>
      <w:r w:rsidRPr="00344B30">
        <w:rPr>
          <w:rFonts w:ascii="Times New Roman" w:hAnsi="Times New Roman"/>
          <w:szCs w:val="24"/>
          <w:lang w:val="sr-Cyrl-CS"/>
        </w:rPr>
        <w:t>00 динара;</w:t>
      </w:r>
    </w:p>
    <w:p w:rsidR="000C4ED3" w:rsidRPr="00344B30" w:rsidRDefault="000C4ED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Петковић Нади у износу од 2.700,00 динара;</w:t>
      </w:r>
    </w:p>
    <w:p w:rsidR="000C4ED3" w:rsidRPr="00344B30" w:rsidRDefault="000C4ED3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Крстић Бранку у износу од 4.550,00 динара;</w:t>
      </w:r>
    </w:p>
    <w:p w:rsidR="000C4ED3" w:rsidRPr="00344B30" w:rsidRDefault="008038E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анчић Симону у износу од</w:t>
      </w:r>
      <w:r w:rsidR="0089403D">
        <w:rPr>
          <w:rFonts w:ascii="Times New Roman" w:hAnsi="Times New Roman"/>
          <w:szCs w:val="24"/>
          <w:lang w:val="sr-Cyrl-CS"/>
        </w:rPr>
        <w:t xml:space="preserve"> 3.65</w:t>
      </w:r>
      <w:r w:rsidRPr="00344B30">
        <w:rPr>
          <w:rFonts w:ascii="Times New Roman" w:hAnsi="Times New Roman"/>
          <w:szCs w:val="24"/>
          <w:lang w:val="sr-Cyrl-CS"/>
        </w:rPr>
        <w:t>0,00 динара;</w:t>
      </w:r>
    </w:p>
    <w:p w:rsidR="008038EF" w:rsidRPr="00344B30" w:rsidRDefault="008038E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Ђорђевић Љубиши у износу од 11.600,00 динара;</w:t>
      </w:r>
    </w:p>
    <w:p w:rsidR="008038EF" w:rsidRPr="00344B30" w:rsidRDefault="008038E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Јанковић Десимиру у износу од 9.550,00 динара;</w:t>
      </w:r>
    </w:p>
    <w:p w:rsidR="008038EF" w:rsidRPr="00344B30" w:rsidRDefault="008038E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Јанковић Верици у износу од 2.950,00 динара;</w:t>
      </w:r>
    </w:p>
    <w:p w:rsidR="008038EF" w:rsidRPr="00344B30" w:rsidRDefault="008038E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евановић Зорану у износу од 7.600,00 динара;</w:t>
      </w:r>
    </w:p>
    <w:p w:rsidR="008038EF" w:rsidRPr="00344B30" w:rsidRDefault="008038E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Ињатовић Станојки у износу од 2.300,00 динара;</w:t>
      </w:r>
    </w:p>
    <w:p w:rsidR="008038EF" w:rsidRPr="00344B30" w:rsidRDefault="008038E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Петковић Љубиши у износу од</w:t>
      </w:r>
      <w:r w:rsidR="0089403D">
        <w:rPr>
          <w:rFonts w:ascii="Times New Roman" w:hAnsi="Times New Roman"/>
          <w:szCs w:val="24"/>
          <w:lang w:val="sr-Cyrl-CS"/>
        </w:rPr>
        <w:t xml:space="preserve"> 13.65</w:t>
      </w:r>
      <w:r w:rsidRPr="00344B30">
        <w:rPr>
          <w:rFonts w:ascii="Times New Roman" w:hAnsi="Times New Roman"/>
          <w:szCs w:val="24"/>
          <w:lang w:val="sr-Cyrl-CS"/>
        </w:rPr>
        <w:t>0,00 динара;</w:t>
      </w:r>
    </w:p>
    <w:p w:rsidR="008038EF" w:rsidRPr="00344B30" w:rsidRDefault="008038E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Гроздановић Александру у износу од 10.350,00 динара;</w:t>
      </w:r>
    </w:p>
    <w:p w:rsidR="008038EF" w:rsidRPr="00344B30" w:rsidRDefault="008038E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lastRenderedPageBreak/>
        <w:t>Миљковић Драгињи у износу од 1.350,00 динара;</w:t>
      </w:r>
    </w:p>
    <w:p w:rsidR="008038EF" w:rsidRPr="00344B30" w:rsidRDefault="008038E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Петковић Слободану у износу од 15.800,00 динара;</w:t>
      </w:r>
    </w:p>
    <w:p w:rsidR="008038EF" w:rsidRPr="00344B30" w:rsidRDefault="008038E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Петковић Јордану у износу од 7.950,00 динара;</w:t>
      </w:r>
    </w:p>
    <w:p w:rsidR="008038EF" w:rsidRPr="00344B30" w:rsidRDefault="008038E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Петковић Саши у износу од 2.300,00 динара;</w:t>
      </w:r>
    </w:p>
    <w:p w:rsidR="008038EF" w:rsidRPr="00344B30" w:rsidRDefault="00202F6B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Петковић Ратомиру у износу од 3.100,00 динара;</w:t>
      </w:r>
    </w:p>
    <w:p w:rsidR="00202F6B" w:rsidRPr="00344B30" w:rsidRDefault="00202F6B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пасић Станојки у износу од 2.050,00 динара;</w:t>
      </w:r>
    </w:p>
    <w:p w:rsidR="00202F6B" w:rsidRPr="00344B30" w:rsidRDefault="00202F6B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аменковић Живојину у износу од 7.300,00 динара;</w:t>
      </w:r>
    </w:p>
    <w:p w:rsidR="00202F6B" w:rsidRPr="00344B30" w:rsidRDefault="00202F6B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Илић Драгану у износу од 5.900,00 динара;</w:t>
      </w:r>
    </w:p>
    <w:p w:rsidR="00202F6B" w:rsidRPr="00344B30" w:rsidRDefault="00202F6B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Илић Стојану у износу од 6.100,00 динара;</w:t>
      </w:r>
    </w:p>
    <w:p w:rsidR="00202F6B" w:rsidRPr="00344B30" w:rsidRDefault="00202F6B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Илић Предрагу у износу од 5.900,00 динара;</w:t>
      </w:r>
    </w:p>
    <w:p w:rsidR="00202F6B" w:rsidRPr="00344B30" w:rsidRDefault="00202F6B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Јанковић Првулу у износу од 3.600,00 динара;</w:t>
      </w:r>
    </w:p>
    <w:p w:rsidR="00202F6B" w:rsidRPr="00344B30" w:rsidRDefault="00202F6B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авић Љупчи у износу од 4.000,00 динара;</w:t>
      </w:r>
    </w:p>
    <w:p w:rsidR="00202F6B" w:rsidRPr="00344B30" w:rsidRDefault="00202F6B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Гроздановић Љуби у износу од 8.900,00 динара;</w:t>
      </w:r>
    </w:p>
    <w:p w:rsidR="00202F6B" w:rsidRPr="00344B30" w:rsidRDefault="00202F6B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Петковић Светолику у износу од 3.600,00 динара;</w:t>
      </w:r>
    </w:p>
    <w:p w:rsidR="00202F6B" w:rsidRDefault="00202F6B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танковић Богдану у износу од</w:t>
      </w:r>
      <w:r w:rsidR="00CD73E1">
        <w:rPr>
          <w:rFonts w:ascii="Times New Roman" w:hAnsi="Times New Roman"/>
          <w:szCs w:val="24"/>
          <w:lang w:val="sr-Cyrl-CS"/>
        </w:rPr>
        <w:t xml:space="preserve"> 4.90</w:t>
      </w:r>
      <w:r w:rsidRPr="00344B30">
        <w:rPr>
          <w:rFonts w:ascii="Times New Roman" w:hAnsi="Times New Roman"/>
          <w:szCs w:val="24"/>
          <w:lang w:val="sr-Cyrl-CS"/>
        </w:rPr>
        <w:t>0,00 динара;</w:t>
      </w:r>
    </w:p>
    <w:p w:rsidR="00CD73E1" w:rsidRPr="00344B30" w:rsidRDefault="00CD73E1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Милојковић Новици у износу од 4.800,00 динара;</w:t>
      </w:r>
    </w:p>
    <w:p w:rsidR="00202F6B" w:rsidRPr="00344B30" w:rsidRDefault="00202F6B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Николић Братиславу у износу од 1.350,00 динара;</w:t>
      </w:r>
    </w:p>
    <w:p w:rsidR="00202F6B" w:rsidRPr="00344B30" w:rsidRDefault="00202F6B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Николић Зорану у износу од 4.000,00 динара;</w:t>
      </w:r>
    </w:p>
    <w:p w:rsidR="00202F6B" w:rsidRPr="00344B30" w:rsidRDefault="00202F6B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Савић Новици у износу од 4.800,00 динара;</w:t>
      </w:r>
    </w:p>
    <w:p w:rsidR="00202F6B" w:rsidRPr="00344B30" w:rsidRDefault="00202F6B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Златановић Стамену у износу од 6.100,00 динара;</w:t>
      </w:r>
    </w:p>
    <w:p w:rsidR="00202F6B" w:rsidRPr="00344B30" w:rsidRDefault="00202F6B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Динић Славки у износу од 4.300,00 динара;</w:t>
      </w:r>
    </w:p>
    <w:p w:rsidR="00202F6B" w:rsidRPr="00344B30" w:rsidRDefault="004C6A0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Илић Власти у износу од 4.800,00 динара;</w:t>
      </w:r>
    </w:p>
    <w:p w:rsidR="004C6A0F" w:rsidRPr="00344B30" w:rsidRDefault="004C6A0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Петковић Синиши у износу од 9.400,00 динара;</w:t>
      </w:r>
    </w:p>
    <w:p w:rsidR="004C6A0F" w:rsidRPr="00344B30" w:rsidRDefault="004C6A0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Јовановић Љубици у износу од 5.450,00 динара;</w:t>
      </w:r>
    </w:p>
    <w:p w:rsidR="004C6A0F" w:rsidRPr="00344B30" w:rsidRDefault="004C6A0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Петковић Мирјани у износу од 8.100,00 динара;</w:t>
      </w:r>
    </w:p>
    <w:p w:rsidR="004C6A0F" w:rsidRDefault="004C6A0F" w:rsidP="00E37B0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val="sr-Cyrl-CS"/>
        </w:rPr>
      </w:pPr>
      <w:r w:rsidRPr="00344B30">
        <w:rPr>
          <w:rFonts w:ascii="Times New Roman" w:hAnsi="Times New Roman"/>
          <w:szCs w:val="24"/>
          <w:lang w:val="sr-Cyrl-CS"/>
        </w:rPr>
        <w:t>Гроздановић Мирославу у износу од 5.450,00 динара.</w:t>
      </w:r>
    </w:p>
    <w:p w:rsidR="00CB1DF2" w:rsidRPr="00344B30" w:rsidRDefault="00CB1DF2" w:rsidP="00CB1DF2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4C6A0F" w:rsidRPr="00765AE8" w:rsidRDefault="004C6A0F" w:rsidP="004C6A0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zCs w:val="24"/>
          <w:lang w:val="sr-Cyrl-CS"/>
        </w:rPr>
      </w:pPr>
      <w:r w:rsidRPr="00765AE8">
        <w:rPr>
          <w:rFonts w:ascii="Times New Roman" w:hAnsi="Times New Roman"/>
          <w:b/>
          <w:szCs w:val="24"/>
          <w:lang w:val="sr-Cyrl-CS"/>
        </w:rPr>
        <w:t>За село Велики Вртоп:</w:t>
      </w:r>
    </w:p>
    <w:p w:rsidR="00344B30" w:rsidRDefault="00810D0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ејчић Љубиши у износу од 1.300,00 динара;</w:t>
      </w:r>
    </w:p>
    <w:p w:rsidR="00810D0F" w:rsidRDefault="00810D0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Милошевић Живојину у износу од 11.200,00 динара;</w:t>
      </w:r>
    </w:p>
    <w:p w:rsidR="00810D0F" w:rsidRDefault="00810D0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ла</w:t>
      </w:r>
      <w:r w:rsidR="00EA5CD1">
        <w:rPr>
          <w:rFonts w:ascii="Times New Roman" w:hAnsi="Times New Roman"/>
          <w:szCs w:val="24"/>
          <w:lang w:val="sr-Cyrl-CS"/>
        </w:rPr>
        <w:t>тановић Славку у износу од 59.5</w:t>
      </w:r>
      <w:r w:rsidR="00EA5CD1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  <w:lang w:val="sr-Cyrl-CS"/>
        </w:rPr>
        <w:t>0,00 динара;</w:t>
      </w:r>
    </w:p>
    <w:p w:rsidR="00810D0F" w:rsidRDefault="00EA5CD1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Ђокић Мирослву у износу од 650</w:t>
      </w:r>
      <w:r w:rsidR="00810D0F">
        <w:rPr>
          <w:rFonts w:ascii="Times New Roman" w:hAnsi="Times New Roman"/>
          <w:szCs w:val="24"/>
          <w:lang w:val="sr-Cyrl-CS"/>
        </w:rPr>
        <w:t>,00 динара;</w:t>
      </w:r>
    </w:p>
    <w:p w:rsidR="00810D0F" w:rsidRDefault="00810D0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истић Станоју у износу од 3.350,00 динара;</w:t>
      </w:r>
    </w:p>
    <w:p w:rsidR="00810D0F" w:rsidRDefault="00810D0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тојановић Зорану у износу од 13.600,00 динара;</w:t>
      </w:r>
    </w:p>
    <w:p w:rsidR="00810D0F" w:rsidRDefault="00810D0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Милић Светолику у износу од 15.000,00 динара;</w:t>
      </w:r>
    </w:p>
    <w:p w:rsidR="00810D0F" w:rsidRDefault="00810D0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Вељковић Ивану у износу од 4.700,00 динара;</w:t>
      </w:r>
    </w:p>
    <w:p w:rsidR="00810D0F" w:rsidRDefault="00810D0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истић Петру у износу од 2.700,00 динара;</w:t>
      </w:r>
    </w:p>
    <w:p w:rsidR="00810D0F" w:rsidRDefault="00810D0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танковић Чаславу у износу од 1.650,00 динара;</w:t>
      </w:r>
    </w:p>
    <w:p w:rsidR="00810D0F" w:rsidRDefault="00810D0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Ђурић Радисаву у износу од 13.700,00 динара;</w:t>
      </w:r>
    </w:p>
    <w:p w:rsidR="00810D0F" w:rsidRDefault="00810D0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Милић Мирославу у износу од 3.000,00 динара;</w:t>
      </w:r>
    </w:p>
    <w:p w:rsidR="00810D0F" w:rsidRDefault="00810D0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етковић Гмитру у износу од 34.6</w:t>
      </w:r>
      <w:r w:rsidR="00EA5CD1">
        <w:rPr>
          <w:rFonts w:ascii="Times New Roman" w:hAnsi="Times New Roman"/>
          <w:szCs w:val="24"/>
        </w:rPr>
        <w:t>41</w:t>
      </w:r>
      <w:r w:rsidR="00EA5CD1">
        <w:rPr>
          <w:rFonts w:ascii="Times New Roman" w:hAnsi="Times New Roman"/>
          <w:szCs w:val="24"/>
          <w:lang w:val="sr-Cyrl-CS"/>
        </w:rPr>
        <w:t>,</w:t>
      </w:r>
      <w:r w:rsidR="002A38F9">
        <w:rPr>
          <w:rFonts w:ascii="Times New Roman" w:hAnsi="Times New Roman"/>
          <w:szCs w:val="24"/>
        </w:rPr>
        <w:t>00</w:t>
      </w:r>
      <w:r>
        <w:rPr>
          <w:rFonts w:ascii="Times New Roman" w:hAnsi="Times New Roman"/>
          <w:szCs w:val="24"/>
          <w:lang w:val="sr-Cyrl-CS"/>
        </w:rPr>
        <w:t xml:space="preserve"> динара;</w:t>
      </w:r>
    </w:p>
    <w:p w:rsidR="00810D0F" w:rsidRDefault="00810D0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Цветковић Дејану у износу од 2.350,00 динара;</w:t>
      </w:r>
    </w:p>
    <w:p w:rsidR="00810D0F" w:rsidRDefault="00810D0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оздановић Славку у износу од </w:t>
      </w:r>
      <w:r w:rsidR="00192E9F">
        <w:rPr>
          <w:rFonts w:ascii="Times New Roman" w:hAnsi="Times New Roman"/>
          <w:szCs w:val="24"/>
          <w:lang w:val="sr-Cyrl-CS"/>
        </w:rPr>
        <w:t>22.100,00 динара;</w:t>
      </w:r>
    </w:p>
    <w:p w:rsidR="00192E9F" w:rsidRDefault="00192E9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Ђорђевић Сретену у износу од 1.300,00 динара;</w:t>
      </w:r>
    </w:p>
    <w:p w:rsidR="00192E9F" w:rsidRDefault="00192E9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тефановић Горану у износу од 2.450,00 динара;</w:t>
      </w:r>
    </w:p>
    <w:p w:rsidR="00192E9F" w:rsidRDefault="00192E9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авловић Параскеви у износу од 34.900,00 динара;</w:t>
      </w:r>
    </w:p>
    <w:p w:rsidR="00192E9F" w:rsidRDefault="00192E9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етковић Негосави у износу од 1.500,00 динара;</w:t>
      </w:r>
    </w:p>
    <w:p w:rsidR="00192E9F" w:rsidRDefault="00192E9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етковић Миланки у износу од 18.400,00 динара;</w:t>
      </w:r>
    </w:p>
    <w:p w:rsidR="00192E9F" w:rsidRDefault="00192E9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Златановић Надежди у износу од 5.100,00 динара;</w:t>
      </w:r>
    </w:p>
    <w:p w:rsidR="00192E9F" w:rsidRDefault="00192E9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танковић Саши у износу од 1.300,00 динара;</w:t>
      </w:r>
    </w:p>
    <w:p w:rsidR="00192E9F" w:rsidRDefault="00192E9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танковић Мирославу у износу од 31.450,00 динара;</w:t>
      </w:r>
    </w:p>
    <w:p w:rsidR="00192E9F" w:rsidRDefault="00192E9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Мишић Драгославу у износу од 8.700,00 динара;</w:t>
      </w:r>
    </w:p>
    <w:p w:rsidR="00192E9F" w:rsidRDefault="00192E9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Гроздановић Звонимиру у износу од 20.400,00 динара;</w:t>
      </w:r>
    </w:p>
    <w:p w:rsidR="00192E9F" w:rsidRDefault="00192E9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Милошевић Мирославу у износу од 12.300,00 динара;</w:t>
      </w:r>
    </w:p>
    <w:p w:rsidR="00192E9F" w:rsidRDefault="00192E9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Мишић Богољубу у износу од 8.200,00 динара;</w:t>
      </w:r>
    </w:p>
    <w:p w:rsidR="00192E9F" w:rsidRDefault="00192E9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Гроздановић Станоју у износу од 4.050,00 динара;</w:t>
      </w:r>
    </w:p>
    <w:p w:rsidR="00192E9F" w:rsidRDefault="00192E9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танковић Тањи у износу од 2.500,00 динара;</w:t>
      </w:r>
    </w:p>
    <w:p w:rsidR="00192E9F" w:rsidRDefault="00192E9F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тојковић Томиславу у износу од 43.700,00 динара;</w:t>
      </w:r>
    </w:p>
    <w:p w:rsidR="00192E9F" w:rsidRDefault="00087845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Марковић Горану у износу од 2.350,00 динара;</w:t>
      </w:r>
    </w:p>
    <w:p w:rsidR="00087845" w:rsidRDefault="00087845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танковић Велизару у износу од 300,00 динара;</w:t>
      </w:r>
    </w:p>
    <w:p w:rsidR="00087845" w:rsidRDefault="00087845" w:rsidP="00344B3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латановић Игору у износу од 6.800,00 динара;</w:t>
      </w:r>
    </w:p>
    <w:p w:rsidR="00087845" w:rsidRDefault="00087845" w:rsidP="0008784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Гроздановић Миодрагу у износу од 15.250,00 динара;</w:t>
      </w:r>
    </w:p>
    <w:p w:rsidR="00087845" w:rsidRDefault="00087845" w:rsidP="0008784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Антић Слободану у износу од 57.550,00 динара;</w:t>
      </w:r>
    </w:p>
    <w:p w:rsidR="00087845" w:rsidRPr="00087845" w:rsidRDefault="00087845" w:rsidP="0008784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Милошевић Живојину у износу од 4.500,00 динара.</w:t>
      </w:r>
    </w:p>
    <w:p w:rsidR="00034989" w:rsidRPr="005B338A" w:rsidRDefault="00034989" w:rsidP="00034989">
      <w:pPr>
        <w:rPr>
          <w:rFonts w:ascii="Times New Roman" w:hAnsi="Times New Roman"/>
          <w:sz w:val="28"/>
          <w:szCs w:val="28"/>
          <w:lang w:val="sr-Cyrl-CS"/>
        </w:rPr>
      </w:pPr>
    </w:p>
    <w:p w:rsidR="00FA4D99" w:rsidRPr="0055542C" w:rsidRDefault="00F84903" w:rsidP="00FA4D99">
      <w:pPr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 w:rsidRPr="0055542C">
        <w:rPr>
          <w:rFonts w:ascii="Times New Roman" w:hAnsi="Times New Roman"/>
          <w:i/>
          <w:sz w:val="28"/>
          <w:szCs w:val="28"/>
          <w:lang w:val="sr-Cyrl-CS"/>
        </w:rPr>
        <w:t>Образложење</w:t>
      </w:r>
    </w:p>
    <w:p w:rsidR="008E038A" w:rsidRPr="005B338A" w:rsidRDefault="008E038A" w:rsidP="00FA4D99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84903" w:rsidRPr="005B338A" w:rsidRDefault="00F84903" w:rsidP="004271BA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5B338A">
        <w:rPr>
          <w:rFonts w:ascii="Times New Roman" w:hAnsi="Times New Roman"/>
          <w:szCs w:val="24"/>
          <w:lang w:val="sr-Cyrl-CS"/>
        </w:rPr>
        <w:t xml:space="preserve">Одлуком </w:t>
      </w:r>
      <w:r w:rsidR="0055542C">
        <w:rPr>
          <w:rFonts w:ascii="Times New Roman" w:hAnsi="Times New Roman"/>
          <w:szCs w:val="24"/>
          <w:lang w:val="sr-Cyrl-CS"/>
        </w:rPr>
        <w:t xml:space="preserve">Министарства </w:t>
      </w:r>
      <w:r w:rsidRPr="005B338A">
        <w:rPr>
          <w:rFonts w:ascii="Times New Roman" w:hAnsi="Times New Roman"/>
          <w:szCs w:val="24"/>
          <w:lang w:val="sr-Cyrl-CS"/>
        </w:rPr>
        <w:t>о расподели средстава број 401-00-227/2017-24 од 22.</w:t>
      </w:r>
      <w:r w:rsidR="004C6BF2">
        <w:rPr>
          <w:rFonts w:ascii="Times New Roman" w:hAnsi="Times New Roman"/>
          <w:szCs w:val="24"/>
          <w:lang/>
        </w:rPr>
        <w:t xml:space="preserve"> </w:t>
      </w:r>
      <w:r w:rsidRPr="005B338A">
        <w:rPr>
          <w:rFonts w:ascii="Times New Roman" w:hAnsi="Times New Roman"/>
          <w:szCs w:val="24"/>
          <w:lang w:val="sr-Cyrl-CS"/>
        </w:rPr>
        <w:t xml:space="preserve">септембра 2017. године општини Гаџин Хан додељена су бесповратна средства у износу од 2.600.000,00 динара за финансирање </w:t>
      </w:r>
      <w:r w:rsidR="008E038A" w:rsidRPr="005B338A">
        <w:rPr>
          <w:rFonts w:ascii="Times New Roman" w:hAnsi="Times New Roman"/>
          <w:szCs w:val="24"/>
          <w:lang w:val="sr-Cyrl-CS"/>
        </w:rPr>
        <w:t>недостајућих средстава активности насталих услед елементарних непогода, а за потребе накнаде штете физичким лицима.</w:t>
      </w:r>
    </w:p>
    <w:p w:rsidR="008E038A" w:rsidRPr="005B338A" w:rsidRDefault="008E038A" w:rsidP="004271BA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5B338A">
        <w:rPr>
          <w:rFonts w:ascii="Times New Roman" w:hAnsi="Times New Roman"/>
          <w:szCs w:val="24"/>
          <w:lang w:val="sr-Cyrl-CS"/>
        </w:rPr>
        <w:t>Комисија за процену штете од елементарних непогода формирана од општиснког већа општине Гаџин Хан је на основу решења о формирању излазила на лицу места, утврђивала и процењивала висину штете од елементарн</w:t>
      </w:r>
      <w:r w:rsidR="004C6BF2">
        <w:rPr>
          <w:rFonts w:ascii="Times New Roman" w:hAnsi="Times New Roman"/>
          <w:szCs w:val="24"/>
          <w:lang w:val="sr-Cyrl-CS"/>
        </w:rPr>
        <w:t>их</w:t>
      </w:r>
      <w:r w:rsidRPr="005B338A">
        <w:rPr>
          <w:rFonts w:ascii="Times New Roman" w:hAnsi="Times New Roman"/>
          <w:szCs w:val="24"/>
          <w:lang w:val="sr-Cyrl-CS"/>
        </w:rPr>
        <w:t xml:space="preserve"> непогод</w:t>
      </w:r>
      <w:r w:rsidR="004C6BF2">
        <w:rPr>
          <w:rFonts w:ascii="Times New Roman" w:hAnsi="Times New Roman"/>
          <w:szCs w:val="24"/>
          <w:lang w:val="sr-Cyrl-CS"/>
        </w:rPr>
        <w:t>а</w:t>
      </w:r>
      <w:r w:rsidRPr="005B338A">
        <w:rPr>
          <w:rFonts w:ascii="Times New Roman" w:hAnsi="Times New Roman"/>
          <w:szCs w:val="24"/>
          <w:lang w:val="sr-Cyrl-CS"/>
        </w:rPr>
        <w:t>, те саставила извештаје о процени и доставила их Општинском већу на усвајање. На основу усвојених извештаја Општинског већа</w:t>
      </w:r>
      <w:r w:rsidR="0055542C">
        <w:rPr>
          <w:rFonts w:ascii="Times New Roman" w:hAnsi="Times New Roman"/>
          <w:szCs w:val="24"/>
          <w:lang w:val="sr-Cyrl-CS"/>
        </w:rPr>
        <w:t>,</w:t>
      </w:r>
      <w:r w:rsidRPr="005B338A">
        <w:rPr>
          <w:rFonts w:ascii="Times New Roman" w:hAnsi="Times New Roman"/>
          <w:szCs w:val="24"/>
          <w:lang w:val="sr-Cyrl-CS"/>
        </w:rPr>
        <w:t xml:space="preserve"> Министарство државне управе и локалне самоуправе </w:t>
      </w:r>
      <w:r w:rsidR="004271BA" w:rsidRPr="005B338A">
        <w:rPr>
          <w:rFonts w:ascii="Times New Roman" w:hAnsi="Times New Roman"/>
          <w:szCs w:val="24"/>
          <w:lang w:val="sr-Cyrl-CS"/>
        </w:rPr>
        <w:t xml:space="preserve">је </w:t>
      </w:r>
      <w:r w:rsidR="0055542C">
        <w:rPr>
          <w:rFonts w:ascii="Times New Roman" w:hAnsi="Times New Roman"/>
          <w:szCs w:val="24"/>
          <w:lang w:val="sr-Cyrl-CS"/>
        </w:rPr>
        <w:t xml:space="preserve">донело Одлуку о расподели средстава на основу </w:t>
      </w:r>
      <w:proofErr w:type="spellStart"/>
      <w:r w:rsidR="0055542C">
        <w:rPr>
          <w:rFonts w:ascii="Times New Roman" w:hAnsi="Times New Roman"/>
          <w:szCs w:val="24"/>
        </w:rPr>
        <w:t>које</w:t>
      </w:r>
      <w:proofErr w:type="spellEnd"/>
      <w:r w:rsidR="0055542C">
        <w:rPr>
          <w:rFonts w:ascii="Times New Roman" w:hAnsi="Times New Roman"/>
          <w:szCs w:val="24"/>
        </w:rPr>
        <w:t xml:space="preserve"> </w:t>
      </w:r>
      <w:r w:rsidR="0055542C">
        <w:rPr>
          <w:rFonts w:ascii="Times New Roman" w:hAnsi="Times New Roman"/>
          <w:szCs w:val="24"/>
          <w:lang w:val="sr-Cyrl-CS"/>
        </w:rPr>
        <w:t xml:space="preserve">и Уговора </w:t>
      </w:r>
      <w:r w:rsidR="00765AE8">
        <w:rPr>
          <w:rFonts w:ascii="Times New Roman" w:hAnsi="Times New Roman"/>
          <w:szCs w:val="24"/>
          <w:lang w:val="sr-Cyrl-CS"/>
        </w:rPr>
        <w:t xml:space="preserve">о бесповратном коришћењу средстава </w:t>
      </w:r>
      <w:r w:rsidR="0055542C">
        <w:rPr>
          <w:rFonts w:ascii="Times New Roman" w:hAnsi="Times New Roman"/>
          <w:szCs w:val="24"/>
          <w:lang w:val="sr-Cyrl-CS"/>
        </w:rPr>
        <w:t>склопљеним са општином Гаџин Хан</w:t>
      </w:r>
      <w:r w:rsidR="004C6BF2">
        <w:rPr>
          <w:rFonts w:ascii="Times New Roman" w:hAnsi="Times New Roman"/>
          <w:szCs w:val="24"/>
          <w:lang w:val="sr-Cyrl-CS"/>
        </w:rPr>
        <w:t xml:space="preserve"> </w:t>
      </w:r>
      <w:r w:rsidR="00765AE8">
        <w:rPr>
          <w:rFonts w:ascii="Times New Roman" w:hAnsi="Times New Roman"/>
          <w:szCs w:val="24"/>
          <w:lang w:val="sr-Cyrl-CS"/>
        </w:rPr>
        <w:t xml:space="preserve">под </w:t>
      </w:r>
      <w:r w:rsidR="004C6BF2">
        <w:rPr>
          <w:rFonts w:ascii="Times New Roman" w:hAnsi="Times New Roman"/>
          <w:szCs w:val="24"/>
          <w:lang w:val="sr-Cyrl-CS"/>
        </w:rPr>
        <w:t>бр.401-472/17-</w:t>
      </w:r>
      <w:r w:rsidR="00765AE8">
        <w:rPr>
          <w:rFonts w:ascii="Times New Roman" w:hAnsi="Times New Roman"/>
          <w:szCs w:val="24"/>
          <w:lang w:val="sr-Cyrl-CS"/>
        </w:rPr>
        <w:t>I од 29.09-2017</w:t>
      </w:r>
      <w:r w:rsidR="004C6BF2">
        <w:rPr>
          <w:rFonts w:ascii="Times New Roman" w:hAnsi="Times New Roman"/>
          <w:szCs w:val="24"/>
          <w:lang/>
        </w:rPr>
        <w:t>,</w:t>
      </w:r>
      <w:r w:rsidR="0055542C">
        <w:rPr>
          <w:rFonts w:ascii="Times New Roman" w:hAnsi="Times New Roman"/>
          <w:szCs w:val="24"/>
          <w:lang w:val="sr-Cyrl-CS"/>
        </w:rPr>
        <w:t xml:space="preserve"> </w:t>
      </w:r>
      <w:r w:rsidR="006A0AD7">
        <w:rPr>
          <w:rFonts w:ascii="Times New Roman" w:hAnsi="Times New Roman"/>
          <w:szCs w:val="24"/>
        </w:rPr>
        <w:t xml:space="preserve">je </w:t>
      </w:r>
      <w:r w:rsidR="004271BA" w:rsidRPr="005B338A">
        <w:rPr>
          <w:rFonts w:ascii="Times New Roman" w:hAnsi="Times New Roman"/>
          <w:szCs w:val="24"/>
          <w:lang w:val="sr-Cyrl-CS"/>
        </w:rPr>
        <w:t>извршило</w:t>
      </w:r>
      <w:r w:rsidR="0055542C">
        <w:rPr>
          <w:rFonts w:ascii="Times New Roman" w:hAnsi="Times New Roman"/>
          <w:szCs w:val="24"/>
          <w:lang w:val="sr-Cyrl-CS"/>
        </w:rPr>
        <w:t xml:space="preserve"> уплату бесповратних средстава </w:t>
      </w:r>
      <w:r w:rsidR="004554BB">
        <w:rPr>
          <w:rFonts w:ascii="Times New Roman" w:hAnsi="Times New Roman"/>
          <w:szCs w:val="24"/>
          <w:lang w:val="sr-Cyrl-CS"/>
        </w:rPr>
        <w:t xml:space="preserve">у износу </w:t>
      </w:r>
      <w:r w:rsidR="004271BA" w:rsidRPr="005B338A">
        <w:rPr>
          <w:rFonts w:ascii="Times New Roman" w:hAnsi="Times New Roman"/>
          <w:szCs w:val="24"/>
          <w:lang w:val="sr-Cyrl-CS"/>
        </w:rPr>
        <w:t>од 2.600.000,00 динара</w:t>
      </w:r>
      <w:r w:rsidR="0055542C">
        <w:rPr>
          <w:rFonts w:ascii="Times New Roman" w:hAnsi="Times New Roman"/>
          <w:szCs w:val="24"/>
          <w:lang w:val="sr-Cyrl-CS"/>
        </w:rPr>
        <w:t>.</w:t>
      </w:r>
      <w:r w:rsidR="004271BA" w:rsidRPr="005B338A">
        <w:rPr>
          <w:rFonts w:ascii="Times New Roman" w:hAnsi="Times New Roman"/>
          <w:szCs w:val="24"/>
          <w:lang w:val="sr-Cyrl-CS"/>
        </w:rPr>
        <w:t xml:space="preserve"> </w:t>
      </w:r>
    </w:p>
    <w:p w:rsidR="009E0802" w:rsidRDefault="004271BA" w:rsidP="005B338A">
      <w:pPr>
        <w:ind w:firstLine="720"/>
        <w:jc w:val="both"/>
        <w:rPr>
          <w:rFonts w:ascii="Times New Roman" w:hAnsi="Times New Roman"/>
          <w:szCs w:val="24"/>
        </w:rPr>
      </w:pPr>
      <w:r w:rsidRPr="005B338A">
        <w:rPr>
          <w:rFonts w:ascii="Times New Roman" w:hAnsi="Times New Roman"/>
          <w:szCs w:val="24"/>
          <w:lang w:val="sr-Cyrl-CS"/>
        </w:rPr>
        <w:t>Имајући у виду уплаћена средства и ценећи извештаје Комисије дон</w:t>
      </w:r>
      <w:r w:rsidR="00034989" w:rsidRPr="005B338A">
        <w:rPr>
          <w:rFonts w:ascii="Times New Roman" w:hAnsi="Times New Roman"/>
          <w:szCs w:val="24"/>
          <w:lang w:val="sr-Cyrl-CS"/>
        </w:rPr>
        <w:t>ета је одлука као у диспозитиву.</w:t>
      </w:r>
    </w:p>
    <w:p w:rsidR="0055542C" w:rsidRPr="0055542C" w:rsidRDefault="0055542C" w:rsidP="005B338A">
      <w:pPr>
        <w:ind w:firstLine="720"/>
        <w:jc w:val="both"/>
        <w:rPr>
          <w:rFonts w:ascii="Times New Roman" w:hAnsi="Times New Roman"/>
          <w:szCs w:val="24"/>
        </w:rPr>
      </w:pPr>
    </w:p>
    <w:p w:rsidR="00FA4D99" w:rsidRPr="00742DB5" w:rsidRDefault="00FA4D99" w:rsidP="00FA4D99">
      <w:pPr>
        <w:jc w:val="both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>Број:</w:t>
      </w:r>
      <w:r w:rsidR="0055542C">
        <w:rPr>
          <w:rFonts w:ascii="Times New Roman" w:hAnsi="Times New Roman"/>
          <w:szCs w:val="24"/>
          <w:lang w:val="sr-Cyrl-CS"/>
        </w:rPr>
        <w:t>06-400-529/17-III</w:t>
      </w:r>
      <w:r w:rsidRPr="00742DB5">
        <w:rPr>
          <w:rFonts w:ascii="Times New Roman" w:hAnsi="Times New Roman"/>
          <w:szCs w:val="24"/>
          <w:lang w:val="sr-Cyrl-CS"/>
        </w:rPr>
        <w:t xml:space="preserve"> </w:t>
      </w:r>
    </w:p>
    <w:p w:rsidR="00FA4D99" w:rsidRPr="00742DB5" w:rsidRDefault="00FA4D99" w:rsidP="005B338A">
      <w:pPr>
        <w:jc w:val="both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У Гаџином Хану, </w:t>
      </w:r>
      <w:r w:rsidR="00344B30">
        <w:rPr>
          <w:rFonts w:ascii="Times New Roman" w:hAnsi="Times New Roman"/>
          <w:szCs w:val="24"/>
          <w:lang w:val="sr-Cyrl-CS"/>
        </w:rPr>
        <w:t>25.октобра 2017</w:t>
      </w:r>
      <w:r w:rsidRPr="00742DB5">
        <w:rPr>
          <w:rFonts w:ascii="Times New Roman" w:hAnsi="Times New Roman"/>
          <w:szCs w:val="24"/>
          <w:lang w:val="sr-Cyrl-CS"/>
        </w:rPr>
        <w:t>.године</w:t>
      </w:r>
    </w:p>
    <w:p w:rsidR="00FA4D99" w:rsidRDefault="00FA4D99" w:rsidP="005B338A">
      <w:pPr>
        <w:rPr>
          <w:rFonts w:ascii="Times New Roman" w:hAnsi="Times New Roman"/>
          <w:szCs w:val="24"/>
          <w:lang w:val="sr-Cyrl-CS"/>
        </w:rPr>
      </w:pPr>
    </w:p>
    <w:p w:rsidR="00FA4D99" w:rsidRPr="00742DB5" w:rsidRDefault="00FA4D99" w:rsidP="005B338A">
      <w:pPr>
        <w:ind w:left="360"/>
        <w:jc w:val="center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>ОШТИНСКО ВЕЋЕ ОПШТИНЕ ГАЏИН ХАН</w:t>
      </w:r>
    </w:p>
    <w:p w:rsidR="00FA4D99" w:rsidRPr="005B338A" w:rsidRDefault="005B338A" w:rsidP="005B338A">
      <w:pPr>
        <w:ind w:left="360"/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  <w:szCs w:val="24"/>
          <w:lang w:val="sr-Cyrl-CS"/>
        </w:rPr>
        <w:t xml:space="preserve">                 </w:t>
      </w:r>
      <w:r w:rsidR="00FA4D99" w:rsidRPr="00742DB5">
        <w:rPr>
          <w:rFonts w:ascii="Times New Roman" w:hAnsi="Times New Roman"/>
          <w:szCs w:val="24"/>
          <w:lang w:val="sr-Cyrl-CS"/>
        </w:rPr>
        <w:t xml:space="preserve">                  </w:t>
      </w:r>
    </w:p>
    <w:p w:rsidR="00FA4D99" w:rsidRPr="00742DB5" w:rsidRDefault="00FA4D99" w:rsidP="00FA4D99">
      <w:pPr>
        <w:ind w:left="720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</w:t>
      </w:r>
      <w:r w:rsidRPr="00742DB5">
        <w:rPr>
          <w:rFonts w:ascii="Times New Roman" w:hAnsi="Times New Roman"/>
          <w:szCs w:val="24"/>
          <w:lang w:val="sr-Latn-CS"/>
        </w:rPr>
        <w:t xml:space="preserve">  </w:t>
      </w:r>
      <w:r w:rsidRPr="00742DB5">
        <w:rPr>
          <w:rFonts w:ascii="Times New Roman" w:hAnsi="Times New Roman"/>
          <w:szCs w:val="24"/>
          <w:lang w:val="sr-Cyrl-CS"/>
        </w:rPr>
        <w:t xml:space="preserve">                                   </w:t>
      </w:r>
      <w:r w:rsidRPr="00742DB5">
        <w:rPr>
          <w:rFonts w:ascii="Times New Roman" w:hAnsi="Times New Roman"/>
          <w:szCs w:val="24"/>
          <w:lang w:val="sr-Latn-CS"/>
        </w:rPr>
        <w:t xml:space="preserve">  </w:t>
      </w:r>
      <w:r w:rsidRPr="00742DB5">
        <w:rPr>
          <w:rFonts w:ascii="Times New Roman" w:hAnsi="Times New Roman"/>
          <w:szCs w:val="24"/>
          <w:lang w:val="sr-Cyrl-CS"/>
        </w:rPr>
        <w:t>ПРЕДСЕДНИК</w:t>
      </w:r>
    </w:p>
    <w:p w:rsidR="00FA4D99" w:rsidRPr="00742DB5" w:rsidRDefault="00FA4D99" w:rsidP="00FA4D99">
      <w:pPr>
        <w:ind w:left="360"/>
        <w:rPr>
          <w:rFonts w:ascii="Calibri" w:hAnsi="Calibri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                                  </w:t>
      </w:r>
      <w:r w:rsidRPr="00742DB5">
        <w:rPr>
          <w:rFonts w:ascii="Times New Roman" w:hAnsi="Times New Roman"/>
          <w:szCs w:val="24"/>
          <w:lang w:val="sr-Latn-CS"/>
        </w:rPr>
        <w:t xml:space="preserve"> </w:t>
      </w:r>
      <w:r w:rsidRPr="00742DB5">
        <w:rPr>
          <w:rFonts w:ascii="Times New Roman" w:hAnsi="Times New Roman"/>
          <w:szCs w:val="24"/>
          <w:lang w:val="sr-Cyrl-CS"/>
        </w:rPr>
        <w:t xml:space="preserve">          Саша Ђорђевић</w:t>
      </w:r>
    </w:p>
    <w:p w:rsidR="00E021C9" w:rsidRDefault="00E021C9"/>
    <w:sectPr w:rsidR="00E021C9" w:rsidSect="0055542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703"/>
    <w:multiLevelType w:val="hybridMultilevel"/>
    <w:tmpl w:val="11D223DA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7C0"/>
    <w:multiLevelType w:val="hybridMultilevel"/>
    <w:tmpl w:val="B9E07F08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14C4"/>
    <w:multiLevelType w:val="hybridMultilevel"/>
    <w:tmpl w:val="C0A035EA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0210A"/>
    <w:multiLevelType w:val="hybridMultilevel"/>
    <w:tmpl w:val="6A6E89EE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83D2C"/>
    <w:multiLevelType w:val="hybridMultilevel"/>
    <w:tmpl w:val="EDB0F74A"/>
    <w:lvl w:ilvl="0" w:tplc="A434C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22425"/>
    <w:multiLevelType w:val="hybridMultilevel"/>
    <w:tmpl w:val="A6CEACD2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107FC"/>
    <w:multiLevelType w:val="hybridMultilevel"/>
    <w:tmpl w:val="DC1A7756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86EF9"/>
    <w:multiLevelType w:val="hybridMultilevel"/>
    <w:tmpl w:val="3004806A"/>
    <w:lvl w:ilvl="0" w:tplc="F95621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4D99"/>
    <w:rsid w:val="00034989"/>
    <w:rsid w:val="00087845"/>
    <w:rsid w:val="000B3A33"/>
    <w:rsid w:val="000B4262"/>
    <w:rsid w:val="000C3FF1"/>
    <w:rsid w:val="000C4ED3"/>
    <w:rsid w:val="000D7EF0"/>
    <w:rsid w:val="001769E0"/>
    <w:rsid w:val="00192E9F"/>
    <w:rsid w:val="001C14AB"/>
    <w:rsid w:val="001C558F"/>
    <w:rsid w:val="00202F6B"/>
    <w:rsid w:val="00236FEC"/>
    <w:rsid w:val="002A38F9"/>
    <w:rsid w:val="003143AB"/>
    <w:rsid w:val="00344B30"/>
    <w:rsid w:val="0035028C"/>
    <w:rsid w:val="00356238"/>
    <w:rsid w:val="003B28C8"/>
    <w:rsid w:val="003E325A"/>
    <w:rsid w:val="003F4954"/>
    <w:rsid w:val="0042662C"/>
    <w:rsid w:val="004271BA"/>
    <w:rsid w:val="00432E00"/>
    <w:rsid w:val="004554BB"/>
    <w:rsid w:val="00476F47"/>
    <w:rsid w:val="004C567E"/>
    <w:rsid w:val="004C5DF2"/>
    <w:rsid w:val="004C6A0F"/>
    <w:rsid w:val="004C6BF2"/>
    <w:rsid w:val="004F770F"/>
    <w:rsid w:val="0055542C"/>
    <w:rsid w:val="005B338A"/>
    <w:rsid w:val="005D2ED1"/>
    <w:rsid w:val="006213BA"/>
    <w:rsid w:val="00692172"/>
    <w:rsid w:val="0069273B"/>
    <w:rsid w:val="006A0AD7"/>
    <w:rsid w:val="006F1D69"/>
    <w:rsid w:val="007266D8"/>
    <w:rsid w:val="00756622"/>
    <w:rsid w:val="007645A3"/>
    <w:rsid w:val="00765AE8"/>
    <w:rsid w:val="007C6559"/>
    <w:rsid w:val="007F0C2F"/>
    <w:rsid w:val="007F5DB4"/>
    <w:rsid w:val="008038EF"/>
    <w:rsid w:val="00810D0F"/>
    <w:rsid w:val="00871B09"/>
    <w:rsid w:val="0089403D"/>
    <w:rsid w:val="008A5815"/>
    <w:rsid w:val="008B52D6"/>
    <w:rsid w:val="008C01B2"/>
    <w:rsid w:val="008E038A"/>
    <w:rsid w:val="00901A78"/>
    <w:rsid w:val="00970543"/>
    <w:rsid w:val="00987CA2"/>
    <w:rsid w:val="009B7AB3"/>
    <w:rsid w:val="009D2A99"/>
    <w:rsid w:val="009D7D07"/>
    <w:rsid w:val="009E0802"/>
    <w:rsid w:val="009F68EB"/>
    <w:rsid w:val="00A071D6"/>
    <w:rsid w:val="00A41D82"/>
    <w:rsid w:val="00A728AD"/>
    <w:rsid w:val="00AF7736"/>
    <w:rsid w:val="00C56DE8"/>
    <w:rsid w:val="00CA3592"/>
    <w:rsid w:val="00CB1DF2"/>
    <w:rsid w:val="00CD30D6"/>
    <w:rsid w:val="00CD73E1"/>
    <w:rsid w:val="00D03987"/>
    <w:rsid w:val="00D30078"/>
    <w:rsid w:val="00D94C4E"/>
    <w:rsid w:val="00DA2D3B"/>
    <w:rsid w:val="00E021C9"/>
    <w:rsid w:val="00E37B03"/>
    <w:rsid w:val="00E5591F"/>
    <w:rsid w:val="00E55B42"/>
    <w:rsid w:val="00E77DDB"/>
    <w:rsid w:val="00E87E17"/>
    <w:rsid w:val="00EA5CD1"/>
    <w:rsid w:val="00EB3593"/>
    <w:rsid w:val="00F5123D"/>
    <w:rsid w:val="00F84903"/>
    <w:rsid w:val="00FA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99"/>
    <w:pPr>
      <w:spacing w:after="0" w:line="240" w:lineRule="auto"/>
    </w:pPr>
    <w:rPr>
      <w:rFonts w:ascii="Times YU" w:eastAsia="Times New Roman" w:hAnsi="Times YU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5C98-0BF0-4EF0-8358-19BDD47B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7</cp:revision>
  <cp:lastPrinted>2017-10-26T07:19:00Z</cp:lastPrinted>
  <dcterms:created xsi:type="dcterms:W3CDTF">2017-10-25T11:19:00Z</dcterms:created>
  <dcterms:modified xsi:type="dcterms:W3CDTF">2017-10-26T07:26:00Z</dcterms:modified>
</cp:coreProperties>
</file>